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6B1" w:rsidRDefault="006D36B1" w:rsidP="006D3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C3487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VILNIAUS R. </w:t>
      </w:r>
      <w:r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MICK</w:t>
      </w:r>
      <w:r>
        <w:rPr>
          <w:rFonts w:ascii="Times New Roman" w:eastAsia="Calibri" w:hAnsi="Times New Roman" w:cs="Times New Roman"/>
          <w:b/>
          <w:sz w:val="24"/>
          <w:szCs w:val="24"/>
          <w:lang w:val="lt-LT" w:eastAsia="lt-LT"/>
        </w:rPr>
        <w:t>ŪNŲ</w:t>
      </w:r>
      <w:r w:rsidRPr="00C34871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 xml:space="preserve"> GIMNAZIJA</w:t>
      </w:r>
    </w:p>
    <w:p w:rsidR="006D36B1" w:rsidRDefault="006D36B1" w:rsidP="006D36B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:rsidR="006D36B1" w:rsidRDefault="006D36B1" w:rsidP="006D36B1">
      <w:pPr>
        <w:spacing w:after="0" w:line="240" w:lineRule="auto"/>
        <w:ind w:left="5184" w:firstLine="1296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C34871">
        <w:rPr>
          <w:rFonts w:ascii="Times New Roman" w:eastAsia="Calibri" w:hAnsi="Times New Roman" w:cs="Times New Roman"/>
          <w:sz w:val="24"/>
          <w:szCs w:val="24"/>
          <w:lang w:eastAsia="lt-LT"/>
        </w:rPr>
        <w:t>PATVIRTINTA</w:t>
      </w:r>
    </w:p>
    <w:p w:rsidR="006D36B1" w:rsidRDefault="006D36B1" w:rsidP="006D36B1">
      <w:pPr>
        <w:spacing w:after="0" w:line="240" w:lineRule="auto"/>
        <w:ind w:left="5184" w:firstLine="1296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proofErr w:type="spellStart"/>
      <w:r w:rsidRPr="00C34871">
        <w:rPr>
          <w:rFonts w:ascii="Times New Roman" w:eastAsia="Calibri" w:hAnsi="Times New Roman" w:cs="Times New Roman"/>
          <w:sz w:val="24"/>
          <w:szCs w:val="24"/>
          <w:lang w:eastAsia="lt-LT"/>
        </w:rPr>
        <w:t>Gimnazijos</w:t>
      </w:r>
      <w:proofErr w:type="spellEnd"/>
      <w:r w:rsidRPr="00C3487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proofErr w:type="spellStart"/>
      <w:r w:rsidRPr="00C34871">
        <w:rPr>
          <w:rFonts w:ascii="Times New Roman" w:eastAsia="Calibri" w:hAnsi="Times New Roman" w:cs="Times New Roman"/>
          <w:sz w:val="24"/>
          <w:szCs w:val="24"/>
          <w:lang w:eastAsia="lt-LT"/>
        </w:rPr>
        <w:t>direktoriaus</w:t>
      </w:r>
      <w:proofErr w:type="spellEnd"/>
    </w:p>
    <w:p w:rsidR="006D36B1" w:rsidRDefault="006D36B1" w:rsidP="006D36B1">
      <w:pPr>
        <w:spacing w:after="0" w:line="240" w:lineRule="auto"/>
        <w:ind w:left="5184" w:firstLine="1296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2020 m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kov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r w:rsidR="00791A52">
        <w:rPr>
          <w:rFonts w:ascii="Times New Roman" w:eastAsia="Calibri" w:hAnsi="Times New Roman" w:cs="Times New Roman"/>
          <w:sz w:val="24"/>
          <w:szCs w:val="24"/>
          <w:lang w:eastAsia="lt-LT"/>
        </w:rPr>
        <w:t>23</w:t>
      </w:r>
      <w:r w:rsidRPr="00C34871"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d.</w:t>
      </w:r>
    </w:p>
    <w:p w:rsidR="006D36B1" w:rsidRPr="00C34871" w:rsidRDefault="006D36B1" w:rsidP="006D36B1">
      <w:pPr>
        <w:spacing w:after="0" w:line="240" w:lineRule="auto"/>
        <w:ind w:left="5184" w:firstLine="1296"/>
        <w:jc w:val="both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proofErr w:type="spellStart"/>
      <w:proofErr w:type="gramStart"/>
      <w:r w:rsidRPr="009B0850">
        <w:rPr>
          <w:rFonts w:ascii="Times New Roman" w:eastAsia="Calibri" w:hAnsi="Times New Roman" w:cs="Times New Roman"/>
          <w:sz w:val="24"/>
          <w:szCs w:val="24"/>
          <w:lang w:eastAsia="lt-LT"/>
        </w:rPr>
        <w:t>į</w:t>
      </w:r>
      <w:r>
        <w:rPr>
          <w:rFonts w:ascii="Times New Roman" w:eastAsia="Calibri" w:hAnsi="Times New Roman" w:cs="Times New Roman"/>
          <w:sz w:val="24"/>
          <w:szCs w:val="24"/>
          <w:lang w:eastAsia="lt-LT"/>
        </w:rPr>
        <w:t>sakymu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lt-LT"/>
        </w:rPr>
        <w:t>N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lt-LT"/>
        </w:rPr>
        <w:t>. V-22</w:t>
      </w:r>
    </w:p>
    <w:p w:rsidR="006D36B1" w:rsidRPr="00C34871" w:rsidRDefault="006D36B1" w:rsidP="006D36B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</w:p>
    <w:p w:rsidR="006D36B1" w:rsidRPr="009B0850" w:rsidRDefault="006D36B1" w:rsidP="006D36B1">
      <w:pPr>
        <w:spacing w:after="0" w:line="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lt-LT"/>
        </w:rPr>
      </w:pPr>
      <w:r w:rsidRPr="009B0850">
        <w:rPr>
          <w:rFonts w:ascii="Times New Roman" w:eastAsia="Calibri" w:hAnsi="Times New Roman" w:cs="Times New Roman"/>
          <w:b/>
          <w:sz w:val="24"/>
          <w:szCs w:val="24"/>
          <w:lang w:eastAsia="lt-LT"/>
        </w:rPr>
        <w:t>MOKYMO NUOTOLINIU BŪDU TAISYKLĖS</w:t>
      </w:r>
    </w:p>
    <w:p w:rsidR="006D36B1" w:rsidRDefault="006D36B1" w:rsidP="0071799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</w:pPr>
    </w:p>
    <w:p w:rsidR="00E0251B" w:rsidRPr="00F959FC" w:rsidRDefault="00E0251B" w:rsidP="007179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I SKYRIUS</w:t>
      </w:r>
    </w:p>
    <w:p w:rsidR="00E0251B" w:rsidRPr="00F959FC" w:rsidRDefault="00E0251B" w:rsidP="0071799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BENDROSIOS NUOSTATOS</w:t>
      </w:r>
    </w:p>
    <w:p w:rsidR="00586B9D" w:rsidRPr="00F959FC" w:rsidRDefault="00586B9D" w:rsidP="00717990">
      <w:pPr>
        <w:spacing w:after="0" w:line="360" w:lineRule="auto"/>
        <w:ind w:right="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</w:p>
    <w:p w:rsidR="00D359AF" w:rsidRPr="00F959FC" w:rsidRDefault="00586B9D" w:rsidP="00717990">
      <w:pPr>
        <w:numPr>
          <w:ilvl w:val="0"/>
          <w:numId w:val="1"/>
        </w:numPr>
        <w:tabs>
          <w:tab w:val="left" w:pos="1134"/>
          <w:tab w:val="left" w:pos="1985"/>
        </w:tabs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Vilniaus </w:t>
      </w:r>
      <w:r w:rsidR="00594B2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. Mickūnų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gimnazijos </w:t>
      </w:r>
      <w:r w:rsidR="00C40657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okymo</w:t>
      </w:r>
      <w:bookmarkStart w:id="0" w:name="_GoBack"/>
      <w:bookmarkEnd w:id="0"/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nuotoliniu būdu</w:t>
      </w:r>
      <w:r w:rsidR="003F00F3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533721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taisyklės</w:t>
      </w:r>
      <w:r w:rsidR="00240E2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(toliau </w:t>
      </w:r>
      <w:r w:rsidR="00791A52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–</w:t>
      </w:r>
      <w:r w:rsidR="00533721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Taisyklės)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076795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eglamentuoja ugdymo proceso organizavimą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nuotoliniu būdu</w:t>
      </w:r>
      <w:r w:rsidR="00533721" w:rsidRPr="00F959FC">
        <w:rPr>
          <w:rFonts w:ascii="Times New Roman" w:hAnsi="Times New Roman" w:cs="Times New Roman"/>
          <w:sz w:val="24"/>
          <w:szCs w:val="24"/>
          <w:lang w:val="lt-LT"/>
        </w:rPr>
        <w:t xml:space="preserve"> pagal  priešmokyklinio, pradinio, pagrindinio  ir vidurinio ugdymo programas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iki bus atnaujintas įprastas ugdymo procesas</w:t>
      </w:r>
      <w:r w:rsidR="00A349DE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.</w:t>
      </w:r>
    </w:p>
    <w:p w:rsidR="007D2A23" w:rsidRPr="00F959FC" w:rsidRDefault="00C40657" w:rsidP="00717990">
      <w:pPr>
        <w:numPr>
          <w:ilvl w:val="0"/>
          <w:numId w:val="1"/>
        </w:numPr>
        <w:tabs>
          <w:tab w:val="left" w:pos="1134"/>
          <w:tab w:val="left" w:pos="1985"/>
        </w:tabs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Taisyklėse</w:t>
      </w:r>
      <w:r w:rsidR="007D2A23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vartojamos sąvokos:</w:t>
      </w:r>
    </w:p>
    <w:p w:rsidR="007D2A23" w:rsidRPr="00F959FC" w:rsidRDefault="007D2A23" w:rsidP="00717990">
      <w:pPr>
        <w:tabs>
          <w:tab w:val="left" w:pos="1134"/>
          <w:tab w:val="left" w:pos="1985"/>
        </w:tabs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Nuotolinis mokymasis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– tai mokymosi forma, kai mokinys nepalaiko </w:t>
      </w:r>
      <w:proofErr w:type="spellStart"/>
      <w:r w:rsidR="00BB1110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betarpiško</w:t>
      </w:r>
      <w:proofErr w:type="spellEnd"/>
      <w:r w:rsidR="00BB1110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kontakto su mokytoju, savarankiškai mokosi </w:t>
      </w:r>
      <w:r w:rsidR="009009E5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iš namų </w:t>
      </w:r>
      <w:r w:rsidR="00BB1110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pagal mokytojo nuorodas </w:t>
      </w:r>
      <w:r w:rsidR="00594B2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ANO</w:t>
      </w:r>
      <w:r w:rsidR="00BB1110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ienyne.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Bendravimas ir bendradarbiavimas vyksta </w:t>
      </w:r>
      <w:r w:rsidR="00240E2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informacinių kompiuterinių technologijų (toliau 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IKT</w:t>
      </w:r>
      <w:r w:rsidR="00240E2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)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priemonėmis virtualioje mokymo</w:t>
      </w:r>
      <w:r w:rsidR="009E799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(</w:t>
      </w:r>
      <w:proofErr w:type="spellStart"/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i</w:t>
      </w:r>
      <w:proofErr w:type="spellEnd"/>
      <w:r w:rsidR="009E799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)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aplinkoje.</w:t>
      </w:r>
    </w:p>
    <w:p w:rsidR="009E799D" w:rsidRDefault="009E799D" w:rsidP="00717990">
      <w:pPr>
        <w:tabs>
          <w:tab w:val="left" w:pos="1134"/>
          <w:tab w:val="left" w:pos="1985"/>
        </w:tabs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Virtuali mokymo(</w:t>
      </w:r>
      <w:proofErr w:type="spellStart"/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si</w:t>
      </w:r>
      <w:proofErr w:type="spellEnd"/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) aplinka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– tai kompiuterių tinklais ir kitomis IKT pagrįsta informacinė ugdymo sistema, kurioje vyksta mokymosi procesas ir mokinių bei mokytojų sąveika, yra galimybės kurti ir naudoti įvairius mokymosi metodus.</w:t>
      </w:r>
    </w:p>
    <w:p w:rsidR="00594B25" w:rsidRPr="00594B25" w:rsidRDefault="00594B25" w:rsidP="00594B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 xml:space="preserve">   </w:t>
      </w:r>
      <w:r w:rsidR="00791A52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91A52">
        <w:rPr>
          <w:rFonts w:ascii="Times New Roman" w:hAnsi="Times New Roman" w:cs="Times New Roman"/>
          <w:b/>
          <w:sz w:val="24"/>
          <w:szCs w:val="24"/>
          <w:lang w:val="lt-LT"/>
        </w:rPr>
        <w:t>Ele</w:t>
      </w:r>
      <w:r w:rsidRPr="00594B25">
        <w:rPr>
          <w:rFonts w:ascii="Times New Roman" w:hAnsi="Times New Roman" w:cs="Times New Roman"/>
          <w:b/>
          <w:sz w:val="24"/>
          <w:szCs w:val="24"/>
          <w:lang w:val="lt-LT"/>
        </w:rPr>
        <w:t>ktroninė pamoka</w:t>
      </w:r>
      <w:r w:rsidRPr="00594B25">
        <w:rPr>
          <w:rFonts w:ascii="Times New Roman" w:hAnsi="Times New Roman" w:cs="Times New Roman"/>
          <w:sz w:val="24"/>
          <w:szCs w:val="24"/>
          <w:lang w:val="lt-LT"/>
        </w:rPr>
        <w:t xml:space="preserve"> – tai mokymo(</w:t>
      </w:r>
      <w:proofErr w:type="spellStart"/>
      <w:r w:rsidRPr="00594B25">
        <w:rPr>
          <w:rFonts w:ascii="Times New Roman" w:hAnsi="Times New Roman" w:cs="Times New Roman"/>
          <w:sz w:val="24"/>
          <w:szCs w:val="24"/>
          <w:lang w:val="lt-LT"/>
        </w:rPr>
        <w:t>si</w:t>
      </w:r>
      <w:proofErr w:type="spellEnd"/>
      <w:r w:rsidRPr="00594B25">
        <w:rPr>
          <w:rFonts w:ascii="Times New Roman" w:hAnsi="Times New Roman" w:cs="Times New Roman"/>
          <w:sz w:val="24"/>
          <w:szCs w:val="24"/>
          <w:lang w:val="lt-LT"/>
        </w:rPr>
        <w:t xml:space="preserve">) medžiagos rinkinys, skirtas konkrečiai pamokos temai (teorinė ir praktinė medžiaga, savikontrolės ir patikros užduotys, </w:t>
      </w:r>
      <w:proofErr w:type="spellStart"/>
      <w:r w:rsidRPr="00594B25">
        <w:rPr>
          <w:rFonts w:ascii="Times New Roman" w:hAnsi="Times New Roman" w:cs="Times New Roman"/>
          <w:sz w:val="24"/>
          <w:szCs w:val="24"/>
          <w:lang w:val="lt-LT"/>
        </w:rPr>
        <w:t>mokėjimus</w:t>
      </w:r>
      <w:proofErr w:type="spellEnd"/>
      <w:r w:rsidRPr="00594B25">
        <w:rPr>
          <w:rFonts w:ascii="Times New Roman" w:hAnsi="Times New Roman" w:cs="Times New Roman"/>
          <w:sz w:val="24"/>
          <w:szCs w:val="24"/>
          <w:lang w:val="lt-LT"/>
        </w:rPr>
        <w:t xml:space="preserve"> ir</w:t>
      </w:r>
      <w:r>
        <w:rPr>
          <w:rFonts w:ascii="Times New Roman" w:hAnsi="Times New Roman" w:cs="Times New Roman"/>
          <w:sz w:val="24"/>
          <w:szCs w:val="24"/>
          <w:lang w:val="lt-LT"/>
        </w:rPr>
        <w:t xml:space="preserve"> įgūdžius lavinantys pratimai).</w:t>
      </w:r>
    </w:p>
    <w:p w:rsidR="007D2A23" w:rsidRPr="00F959FC" w:rsidRDefault="007D2A23" w:rsidP="00717990">
      <w:pPr>
        <w:tabs>
          <w:tab w:val="left" w:pos="1134"/>
          <w:tab w:val="left" w:pos="1985"/>
        </w:tabs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Sinchroninis mokymas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–</w:t>
      </w:r>
      <w:r w:rsidR="0042502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visų mokinių</w:t>
      </w:r>
      <w:r w:rsidR="008C0B1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ar jų grupės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ir mokytoj</w:t>
      </w:r>
      <w:r w:rsidR="008C0B1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o 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dalyvavimas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pamokoje per atstumą, tačiau tuo pat metu.</w:t>
      </w:r>
    </w:p>
    <w:p w:rsidR="007D2A23" w:rsidRPr="00F959FC" w:rsidRDefault="007D2A23" w:rsidP="00717990">
      <w:pPr>
        <w:tabs>
          <w:tab w:val="left" w:pos="1134"/>
          <w:tab w:val="left" w:pos="1985"/>
        </w:tabs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lt-LT" w:eastAsia="lt-LT"/>
        </w:rPr>
        <w:t>Asinchroninis mokymas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BB1110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–</w:t>
      </w:r>
      <w:r w:rsidR="008C0B10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BC451C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mokin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io</w:t>
      </w:r>
      <w:r w:rsidR="00BC451C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ir mokytoj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o</w:t>
      </w:r>
      <w:r w:rsidR="00BC451C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d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a</w:t>
      </w:r>
      <w:r w:rsidR="00BC451C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ba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</w:t>
      </w:r>
      <w:r w:rsidR="00BC451C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skirtingu laiku, bendrau</w:t>
      </w:r>
      <w:r w:rsidR="00BC451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jant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</w:t>
      </w:r>
      <w:r w:rsidR="00594B25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MANO 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dienyne,  el. paštu bei kitomis panašiomis priemonėmis.</w:t>
      </w:r>
    </w:p>
    <w:p w:rsidR="00076795" w:rsidRPr="00F959FC" w:rsidRDefault="00076795" w:rsidP="00717990">
      <w:pPr>
        <w:numPr>
          <w:ilvl w:val="0"/>
          <w:numId w:val="1"/>
        </w:numPr>
        <w:tabs>
          <w:tab w:val="left" w:pos="1134"/>
          <w:tab w:val="left" w:pos="1985"/>
        </w:tabs>
        <w:spacing w:after="0" w:line="360" w:lineRule="auto"/>
        <w:ind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Nuotolinio mokymo(</w:t>
      </w:r>
      <w:proofErr w:type="spellStart"/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i</w:t>
      </w:r>
      <w:proofErr w:type="spellEnd"/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) tikslai:</w:t>
      </w:r>
    </w:p>
    <w:p w:rsidR="00076795" w:rsidRPr="00F959FC" w:rsidRDefault="00076795" w:rsidP="00717990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360" w:lineRule="auto"/>
        <w:ind w:left="0"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sukurti tinkamas </w:t>
      </w:r>
      <w:r w:rsidR="001F3B1B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sąlygas mokymuisi 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karantino metu</w:t>
      </w:r>
      <w:r w:rsidR="001F3B1B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, esant </w:t>
      </w:r>
      <w:proofErr w:type="spellStart"/>
      <w:r w:rsidR="001F3B1B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koronaviruso</w:t>
      </w:r>
      <w:proofErr w:type="spellEnd"/>
      <w:r w:rsidR="001F3B1B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grėsmei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;</w:t>
      </w:r>
    </w:p>
    <w:p w:rsidR="003F00F3" w:rsidRPr="00F959FC" w:rsidRDefault="00076795" w:rsidP="00717990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360" w:lineRule="auto"/>
        <w:ind w:left="0"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udaryti sąlygas kiekvienam mokiniui gauti ugdymo(</w:t>
      </w:r>
      <w:proofErr w:type="spellStart"/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si</w:t>
      </w:r>
      <w:proofErr w:type="spellEnd"/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) paslaugas, atitinkančias jo gebėjimus ir poreikius;</w:t>
      </w:r>
    </w:p>
    <w:p w:rsidR="003F00F3" w:rsidRPr="00F959FC" w:rsidRDefault="003F00F3" w:rsidP="00717990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360" w:lineRule="auto"/>
        <w:ind w:left="0"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hAnsi="Times New Roman" w:cs="Times New Roman"/>
          <w:sz w:val="24"/>
          <w:szCs w:val="24"/>
          <w:lang w:val="lt-LT"/>
        </w:rPr>
        <w:t>užtikrinti bendravimą bei bendradarbiavimą ugdymo proceso metu realiuoju (sinchroniniu) ir/ar nerealiuoju (asinchroniniu) laiku;</w:t>
      </w:r>
    </w:p>
    <w:p w:rsidR="003F00F3" w:rsidRPr="00F959FC" w:rsidRDefault="003F00F3" w:rsidP="00717990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360" w:lineRule="auto"/>
        <w:ind w:left="0" w:right="6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lastRenderedPageBreak/>
        <w:t>diegti mode</w:t>
      </w:r>
      <w:r w:rsidR="00240E2D"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>rnias, IKT</w:t>
      </w:r>
      <w:r w:rsidRPr="00F959FC"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  <w:t xml:space="preserve"> pagrįstas mokymo priemones bei metodus.</w:t>
      </w:r>
    </w:p>
    <w:p w:rsidR="006D36B1" w:rsidRDefault="006D36B1" w:rsidP="00717990">
      <w:pPr>
        <w:pStyle w:val="Sraopastraipa"/>
        <w:tabs>
          <w:tab w:val="left" w:pos="1134"/>
          <w:tab w:val="left" w:pos="1985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586B9D" w:rsidRPr="00F959FC" w:rsidRDefault="00D359AF" w:rsidP="00717990">
      <w:pPr>
        <w:pStyle w:val="Sraopastraipa"/>
        <w:tabs>
          <w:tab w:val="left" w:pos="1134"/>
          <w:tab w:val="left" w:pos="1985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lt-LT" w:eastAsia="lt-LT"/>
        </w:rPr>
      </w:pPr>
      <w:r w:rsidRPr="00F959FC">
        <w:rPr>
          <w:rFonts w:ascii="Times New Roman" w:hAnsi="Times New Roman" w:cs="Times New Roman"/>
          <w:b/>
          <w:sz w:val="24"/>
          <w:szCs w:val="24"/>
          <w:lang w:val="lt-LT"/>
        </w:rPr>
        <w:t>II SKYRIUS</w:t>
      </w:r>
    </w:p>
    <w:p w:rsidR="005628B0" w:rsidRPr="00F858C3" w:rsidRDefault="00D359AF" w:rsidP="00717990">
      <w:pPr>
        <w:tabs>
          <w:tab w:val="left" w:pos="1134"/>
          <w:tab w:val="left" w:pos="198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  <w:r w:rsidRPr="00F959FC">
        <w:rPr>
          <w:rFonts w:ascii="Times New Roman" w:hAnsi="Times New Roman" w:cs="Times New Roman"/>
          <w:b/>
          <w:sz w:val="24"/>
          <w:szCs w:val="24"/>
          <w:lang w:val="lt-LT"/>
        </w:rPr>
        <w:t>NUOTOLINIO MOKYMO</w:t>
      </w:r>
      <w:r w:rsidR="009E799D" w:rsidRPr="00F959FC">
        <w:rPr>
          <w:rFonts w:ascii="Times New Roman" w:hAnsi="Times New Roman" w:cs="Times New Roman"/>
          <w:b/>
          <w:sz w:val="24"/>
          <w:szCs w:val="24"/>
          <w:lang w:val="lt-LT"/>
        </w:rPr>
        <w:t>(SI)</w:t>
      </w:r>
      <w:r w:rsidRPr="00F959FC">
        <w:rPr>
          <w:rFonts w:ascii="Times New Roman" w:hAnsi="Times New Roman" w:cs="Times New Roman"/>
          <w:b/>
          <w:sz w:val="24"/>
          <w:szCs w:val="24"/>
          <w:lang w:val="lt-LT"/>
        </w:rPr>
        <w:t xml:space="preserve"> O</w:t>
      </w:r>
      <w:r w:rsidR="009E799D" w:rsidRPr="00F959FC">
        <w:rPr>
          <w:rFonts w:ascii="Times New Roman" w:hAnsi="Times New Roman" w:cs="Times New Roman"/>
          <w:b/>
          <w:sz w:val="24"/>
          <w:szCs w:val="24"/>
          <w:lang w:val="lt-LT"/>
        </w:rPr>
        <w:t>RGANIZAVIMAS</w:t>
      </w:r>
    </w:p>
    <w:p w:rsidR="00901AA8" w:rsidRPr="00901AA8" w:rsidRDefault="00901AA8" w:rsidP="00717990">
      <w:pPr>
        <w:pStyle w:val="Sraopastraipa"/>
        <w:spacing w:line="360" w:lineRule="auto"/>
        <w:ind w:left="0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</w:p>
    <w:p w:rsidR="00901AA8" w:rsidRPr="00901AA8" w:rsidRDefault="0042502C" w:rsidP="00717990">
      <w:pPr>
        <w:pStyle w:val="Sraopastraipa"/>
        <w:numPr>
          <w:ilvl w:val="0"/>
          <w:numId w:val="1"/>
        </w:numPr>
        <w:tabs>
          <w:tab w:val="left" w:pos="1134"/>
          <w:tab w:val="left" w:pos="1985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 w:rsidRPr="00901AA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agrindinis informavimas ir bendravimas tarp administracijos, mokytojų, mokinių, jų tėvų (globėjų, rūpintojų) vyksta per </w:t>
      </w:r>
      <w:r w:rsid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MANO </w:t>
      </w:r>
      <w:r w:rsidRPr="00901AA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dienyną, papildomai panaudojamas el. paštas, telefonas ir </w:t>
      </w:r>
      <w:r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kt.</w:t>
      </w:r>
    </w:p>
    <w:p w:rsidR="00F87625" w:rsidRPr="0042502C" w:rsidRDefault="00260F44" w:rsidP="00717990">
      <w:pPr>
        <w:pStyle w:val="Sraopastraipa"/>
        <w:numPr>
          <w:ilvl w:val="0"/>
          <w:numId w:val="1"/>
        </w:numPr>
        <w:tabs>
          <w:tab w:val="left" w:pos="1134"/>
          <w:tab w:val="left" w:pos="1985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 w:rsidRPr="00F959FC">
        <w:rPr>
          <w:rFonts w:ascii="Times New Roman" w:hAnsi="Times New Roman" w:cs="Times New Roman"/>
          <w:sz w:val="24"/>
          <w:szCs w:val="24"/>
          <w:lang w:val="lt-LT"/>
        </w:rPr>
        <w:t xml:space="preserve">Gimnazija, remdamasi LR ŠMS ministro 2020-03-16 įsakymu Nr. V-372 rekomendacijų II skyriaus nuostatomis, </w:t>
      </w:r>
      <w:r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</w:t>
      </w:r>
      <w:r w:rsidR="00F959FC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ekdama</w:t>
      </w:r>
      <w:r w:rsidR="00F063B8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ugdymo proce</w:t>
      </w:r>
      <w:r w:rsid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są organizuoti nuotoliniu būdu, įvertino </w:t>
      </w:r>
      <w:r w:rsidR="00F063B8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okyklos technologines galimybes, turimas skaitmenines priemones, mokytojų kompetenciją, mokinių amžių ir jų aplinkos socia</w:t>
      </w:r>
      <w:r w:rsid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linę ekonominę padėtį ir</w:t>
      </w:r>
      <w:r w:rsidR="00F063B8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pasirinko nuotolinio mokymosi aplinkas, užtikrinančias skaitmenin</w:t>
      </w:r>
      <w:r w:rsid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o ugdymo turinio pasiekiamumą,</w:t>
      </w:r>
      <w:r w:rsidR="00F063B8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bendravimą bei bendradarbiavimą</w:t>
      </w:r>
      <w:r w:rsid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ugdymo proceso metu sinchroniniu</w:t>
      </w:r>
      <w:r w:rsidR="00D1216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ir/ar </w:t>
      </w:r>
      <w:r w:rsid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sinchroniniu</w:t>
      </w:r>
      <w:r w:rsidR="00F063B8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laiku</w:t>
      </w:r>
      <w:r w:rsidR="00F8762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nuotoliniam mokymui(</w:t>
      </w:r>
      <w:proofErr w:type="spellStart"/>
      <w:r w:rsidR="00F8762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i</w:t>
      </w:r>
      <w:proofErr w:type="spellEnd"/>
      <w:r w:rsidR="00F8762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) organizuoti:</w:t>
      </w:r>
      <w:r w:rsidR="00663123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</w:p>
    <w:p w:rsidR="0042502C" w:rsidRPr="0042502C" w:rsidRDefault="00594B25" w:rsidP="00BE0BAF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er MANO dienyną </w:t>
      </w:r>
      <w:r w:rsidR="00F8762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bei </w:t>
      </w:r>
      <w:r w:rsidR="00826250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apildomas mokymosi aplinkas mokytojo dalykininko laisvu </w:t>
      </w:r>
      <w:r w:rsidR="00663123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psisprendimu (</w:t>
      </w:r>
      <w:r w:rsidR="00F87625" w:rsidRPr="0042502C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>EMA, Egzaminatori</w:t>
      </w:r>
      <w:r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 xml:space="preserve">us, </w:t>
      </w:r>
      <w:proofErr w:type="spellStart"/>
      <w:r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>Eduka</w:t>
      </w:r>
      <w:proofErr w:type="spellEnd"/>
      <w:r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 xml:space="preserve"> klasė </w:t>
      </w:r>
      <w:r w:rsidR="00663123" w:rsidRPr="0042502C">
        <w:rPr>
          <w:rFonts w:ascii="Times New Roman" w:hAnsi="Times New Roman" w:cs="Times New Roman"/>
          <w:i/>
          <w:sz w:val="24"/>
          <w:szCs w:val="24"/>
          <w:lang w:val="lt-LT"/>
        </w:rPr>
        <w:t xml:space="preserve">ir </w:t>
      </w:r>
      <w:r w:rsidR="00F87625" w:rsidRPr="0042502C">
        <w:rPr>
          <w:rFonts w:ascii="Times New Roman" w:hAnsi="Times New Roman" w:cs="Times New Roman"/>
          <w:sz w:val="24"/>
          <w:szCs w:val="24"/>
          <w:lang w:val="lt-LT"/>
        </w:rPr>
        <w:t>kt.</w:t>
      </w:r>
      <w:r w:rsidR="00663123" w:rsidRPr="0042502C">
        <w:rPr>
          <w:rFonts w:ascii="Times New Roman" w:hAnsi="Times New Roman" w:cs="Times New Roman"/>
          <w:sz w:val="24"/>
          <w:szCs w:val="24"/>
          <w:lang w:val="lt-LT"/>
        </w:rPr>
        <w:t>);</w:t>
      </w:r>
    </w:p>
    <w:p w:rsidR="001C4405" w:rsidRPr="0042502C" w:rsidRDefault="0042502C" w:rsidP="00BE0BAF">
      <w:pPr>
        <w:pStyle w:val="Sraopastraipa"/>
        <w:numPr>
          <w:ilvl w:val="1"/>
          <w:numId w:val="1"/>
        </w:numPr>
        <w:tabs>
          <w:tab w:val="left" w:pos="1134"/>
          <w:tab w:val="left" w:pos="1276"/>
        </w:tabs>
        <w:spacing w:after="0" w:line="360" w:lineRule="auto"/>
        <w:ind w:left="0" w:firstLine="851"/>
        <w:jc w:val="both"/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t</w:t>
      </w:r>
      <w:r w:rsidR="00485D3A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esioginiam bendravimui</w:t>
      </w:r>
      <w:r w:rsidR="001C440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485D3A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(vaizdo pamokoms</w:t>
      </w:r>
      <w:r w:rsidR="009009E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ir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/ar</w:t>
      </w:r>
      <w:r w:rsidR="009009E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konsultacijo</w:t>
      </w:r>
      <w:r w:rsidR="00485D3A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</w:t>
      </w:r>
      <w:r w:rsidR="009009E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s) </w:t>
      </w:r>
      <w:r w:rsidR="00485D3A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–</w:t>
      </w:r>
      <w:r w:rsidR="001C440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v</w:t>
      </w:r>
      <w:r w:rsidR="00485D3A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rtualia</w:t>
      </w:r>
      <w:r w:rsidR="001C440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</w:t>
      </w:r>
      <w:r w:rsidR="00A63A3A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proofErr w:type="spellStart"/>
      <w:r w:rsidR="00510445" w:rsidRPr="0042502C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>Zoom</w:t>
      </w:r>
      <w:proofErr w:type="spellEnd"/>
      <w:r w:rsidR="00510445"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, </w:t>
      </w:r>
      <w:r w:rsidR="002353F7" w:rsidRPr="0042502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lt-LT"/>
        </w:rPr>
        <w:t xml:space="preserve">Messenger </w:t>
      </w:r>
      <w:r w:rsidR="00485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ir kitas aplinkas</w:t>
      </w:r>
      <w:r w:rsidR="008C0B10" w:rsidRPr="004250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.</w:t>
      </w:r>
    </w:p>
    <w:p w:rsidR="009E799D" w:rsidRPr="00594B25" w:rsidRDefault="00594B25" w:rsidP="00594B25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6. </w:t>
      </w:r>
      <w:r w:rsidR="009009E5" w:rsidRPr="00F9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Savarankiškam mokymuisi mokymo medžiaga gali būti popierinė (pvz., mokinių turimi vadovėliai, pratybų sąsiuviniai), tačiau užduotys turėtų būti pateiktos skaitmeninėse aplinkose </w:t>
      </w:r>
      <w:r w:rsidR="006360AF" w:rsidRPr="00F9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u nuorodomis</w:t>
      </w:r>
      <w:r w:rsidR="009009E5" w:rsidRPr="00F9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, gali būti panaudota </w:t>
      </w:r>
      <w:r w:rsidR="001C4405" w:rsidRPr="00F9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sk</w:t>
      </w:r>
      <w:r w:rsidR="009553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e</w:t>
      </w:r>
      <w:r w:rsidR="001C4405" w:rsidRPr="00F959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>nuota ar fotografuota didaktinė medžiaga iš papildomų mokymo priemonių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lt-LT"/>
        </w:rPr>
        <w:t xml:space="preserve">. </w:t>
      </w:r>
      <w:r w:rsidRPr="00594B25">
        <w:rPr>
          <w:rFonts w:ascii="Times New Roman" w:hAnsi="Times New Roman" w:cs="Times New Roman"/>
          <w:sz w:val="24"/>
          <w:szCs w:val="24"/>
          <w:shd w:val="clear" w:color="auto" w:fill="FFFFFF"/>
          <w:lang w:val="lt-LT"/>
        </w:rPr>
        <w:t>J</w:t>
      </w:r>
      <w:r w:rsidR="004978B7" w:rsidRPr="00594B25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eigu mokinys neturi galimybės naudotis informacinėmis komunikacinėmis technologijomis (neturi interneto), tėvai/globėjai/rūpintojai privalo pasirūpinti, kad pirmadieniais, trečiadieniais ir penktadieniais būtų galimybė mokiniams gauti iš gimnazijos pristatytas užduotis ir perduoti atliktas užduotis. </w:t>
      </w:r>
    </w:p>
    <w:p w:rsidR="00594B25" w:rsidRDefault="005628B0" w:rsidP="00594B25">
      <w:pPr>
        <w:pStyle w:val="Sraopastraipa"/>
        <w:numPr>
          <w:ilvl w:val="0"/>
          <w:numId w:val="14"/>
        </w:numPr>
        <w:tabs>
          <w:tab w:val="left" w:pos="142"/>
          <w:tab w:val="left" w:pos="1134"/>
          <w:tab w:val="left" w:pos="1985"/>
        </w:tabs>
        <w:spacing w:after="0" w:line="360" w:lineRule="auto"/>
        <w:ind w:firstLine="13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 w:rsidRPr="004978B7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okytojai dalykininkai:</w:t>
      </w:r>
    </w:p>
    <w:p w:rsidR="00D359AF" w:rsidRDefault="00594B25" w:rsidP="00AB3F84">
      <w:pPr>
        <w:pStyle w:val="Sraopastraipa"/>
        <w:tabs>
          <w:tab w:val="left" w:pos="851"/>
          <w:tab w:val="left" w:pos="1985"/>
        </w:tabs>
        <w:spacing w:after="0" w:line="360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1. </w:t>
      </w:r>
      <w:r w:rsidR="00D359AF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k</w:t>
      </w:r>
      <w:r w:rsidR="005628B0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oreguoja dalyko  ilgalaikius/teminius planus mokymo nuotoliniu būdu laikotarpiui, atsižvelg</w:t>
      </w:r>
      <w:r w:rsidR="009553E2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ami</w:t>
      </w:r>
      <w:r w:rsidR="005628B0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į klasės, grupės gebėjimus, sudėtingesnes temas perkel</w:t>
      </w:r>
      <w:r w:rsidR="009553E2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ami</w:t>
      </w:r>
      <w:r w:rsidR="005628B0"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vėlesniam laikui;</w:t>
      </w:r>
    </w:p>
    <w:p w:rsidR="00C80C86" w:rsidRDefault="00594B25" w:rsidP="00AB3F84">
      <w:pPr>
        <w:pStyle w:val="Sraopastraipa"/>
        <w:tabs>
          <w:tab w:val="left" w:pos="142"/>
          <w:tab w:val="left" w:pos="1985"/>
        </w:tabs>
        <w:spacing w:after="0" w:line="360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2. 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iki 2020 m. kovo 25 d. </w:t>
      </w:r>
      <w:r w:rsidRPr="00594B2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O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e mokiniams ir/ar jų tėvams</w:t>
      </w:r>
      <w:r w:rsidR="00ED1808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(globėjams, rūpintojams)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teikia informaciją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pie dalyko nuotoliniu būdu mokymo(</w:t>
      </w:r>
      <w:proofErr w:type="spellStart"/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i</w:t>
      </w:r>
      <w:proofErr w:type="spellEnd"/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), vertinimo tvarką, priemones bei įrankius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ėl pris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jungimo prie nuotolinio mokymo</w:t>
      </w:r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(</w:t>
      </w:r>
      <w:proofErr w:type="spellStart"/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i</w:t>
      </w:r>
      <w:proofErr w:type="spellEnd"/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) sistemos, supažindina su jungimosi į virtualią pamoką taisyklėmis, iškilus problemoms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</w:t>
      </w:r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konsultuoja;</w:t>
      </w:r>
    </w:p>
    <w:p w:rsidR="00C80C86" w:rsidRPr="00AB3F84" w:rsidRDefault="00594B25" w:rsidP="00AB3F84">
      <w:pPr>
        <w:pStyle w:val="Sraopastraipa"/>
        <w:tabs>
          <w:tab w:val="left" w:pos="-142"/>
          <w:tab w:val="left" w:pos="142"/>
          <w:tab w:val="left" w:pos="1985"/>
        </w:tabs>
        <w:spacing w:after="0" w:line="360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lastRenderedPageBreak/>
        <w:t xml:space="preserve">7.3 </w:t>
      </w:r>
      <w:r w:rsidR="004B78C7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e mokiniams ir/ar jų tėvams</w:t>
      </w:r>
      <w:r w:rsidR="00ED1808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(globėjams, rūpintojams)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5628B0" w:rsidRPr="00AB3F8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ateikia </w:t>
      </w:r>
      <w:r w:rsidR="00AB3F84" w:rsidRPr="00AB3F8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savaites darbo planą </w:t>
      </w:r>
      <w:r w:rsidR="00C80C86" w:rsidRPr="00AB3F84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>(Priedas Nr.1)</w:t>
      </w:r>
      <w:r w:rsidR="005628B0" w:rsidRPr="00AB3F8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;</w:t>
      </w:r>
      <w:r w:rsidR="00AB3F84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vienu kartu mokiniams pateikia tik vienos pamokos medžiagą;</w:t>
      </w:r>
    </w:p>
    <w:p w:rsidR="004B78C7" w:rsidRDefault="004B78C7" w:rsidP="004B78C7">
      <w:pPr>
        <w:pStyle w:val="Sraopastraipa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4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teikia </w:t>
      </w:r>
      <w:r w:rsidR="005628B0" w:rsidRPr="00152165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nuotolines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konsultacijas mokiniui</w:t>
      </w:r>
      <w:r w:rsidR="00510445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901AA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(-</w:t>
      </w:r>
      <w:proofErr w:type="spellStart"/>
      <w:r w:rsidR="00901AA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ms</w:t>
      </w:r>
      <w:proofErr w:type="spellEnd"/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) darbo dienomis nuo 9.</w:t>
      </w:r>
      <w:r w:rsidR="00446E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00 iki </w:t>
      </w:r>
      <w:r w:rsidR="002353F7" w:rsidRPr="00632F2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4.1</w:t>
      </w:r>
      <w:r w:rsidR="00BB1110" w:rsidRPr="00632F2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0</w:t>
      </w:r>
      <w:r w:rsidR="00BB111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val.</w:t>
      </w:r>
      <w:r w:rsidR="0071799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savo pamokos metu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;</w:t>
      </w:r>
    </w:p>
    <w:p w:rsidR="004B78C7" w:rsidRDefault="004B78C7" w:rsidP="004B78C7">
      <w:pPr>
        <w:pStyle w:val="Sraopastraipa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5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rem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amiesi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2019-2020 m. m. gimnazijos tvarkaraščiu, planuoja vaizdo pamokas-konferencijas savaitei, jų laiką </w:t>
      </w:r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derina su kitais mokytojais,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fiksuo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ami</w:t>
      </w:r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jas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o paskyroje </w:t>
      </w:r>
      <w:r w:rsidR="005628B0" w:rsidRPr="00F959FC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>Atsiskaitomieji darbai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– </w:t>
      </w:r>
      <w:r w:rsidR="005628B0" w:rsidRPr="00F959FC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>Pr</w:t>
      </w:r>
      <w:r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>ojektinis</w:t>
      </w:r>
      <w:r w:rsidR="005628B0" w:rsidRPr="00F959FC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 xml:space="preserve"> darbas</w:t>
      </w:r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. V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ienai klasei (grupei) </w:t>
      </w:r>
      <w:r w:rsidR="00C80C86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galima planuoti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ne daugiau 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kaip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2 </w:t>
      </w:r>
      <w:r w:rsidR="00510445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vaizdo pamok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s</w:t>
      </w:r>
      <w:r w:rsidR="00510445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per dieną</w:t>
      </w:r>
      <w:r w:rsidR="003C2174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  Jų </w:t>
      </w:r>
      <w:r w:rsidR="00510445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trukmė ne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turi </w:t>
      </w:r>
      <w:r w:rsidR="00510445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virš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yti</w:t>
      </w:r>
      <w:r w:rsidR="00510445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20 minučių</w:t>
      </w:r>
      <w:r w:rsidR="0071799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;</w:t>
      </w:r>
    </w:p>
    <w:p w:rsidR="0056081D" w:rsidRDefault="004B78C7" w:rsidP="0056081D">
      <w:pPr>
        <w:pStyle w:val="Sraopastraipa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PMingLiU" w:hAnsi="Times New Roman" w:cs="Times New Roman"/>
          <w:color w:val="C00000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6. </w:t>
      </w:r>
      <w:r w:rsidR="0056081D"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>pildo elektroninį dienyną (</w:t>
      </w:r>
      <w:r w:rsidR="0056081D">
        <w:rPr>
          <w:rFonts w:ascii="Times New Roman" w:eastAsia="Calibri" w:hAnsi="Times New Roman" w:cs="Times New Roman"/>
          <w:sz w:val="24"/>
          <w:szCs w:val="24"/>
          <w:lang w:val="lt-LT"/>
        </w:rPr>
        <w:t>MANO dienynas</w:t>
      </w:r>
      <w:r w:rsidR="0056081D"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>) vadovaujantis bendra elektroninio dienyno pildymo tvarka</w:t>
      </w:r>
      <w:r w:rsidR="0056081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56081D" w:rsidRPr="0056081D">
        <w:rPr>
          <w:rFonts w:ascii="Times New Roman" w:eastAsia="PMingLiU" w:hAnsi="Times New Roman" w:cs="Times New Roman"/>
          <w:color w:val="C00000"/>
          <w:sz w:val="24"/>
          <w:szCs w:val="24"/>
          <w:lang w:val="lt-LT" w:eastAsia="zh-TW"/>
        </w:rPr>
        <w:t xml:space="preserve"> </w:t>
      </w:r>
    </w:p>
    <w:p w:rsidR="0056081D" w:rsidRDefault="0056081D" w:rsidP="0056081D">
      <w:pPr>
        <w:pStyle w:val="Sraopastraipa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 w:rsidRP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7. Elektroninį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dienyną </w:t>
      </w:r>
      <w:r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MANO dienynas</w:t>
      </w:r>
      <w:r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)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ildo pagal </w:t>
      </w:r>
      <w:r w:rsidRPr="0056081D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2019-2020 m. m. gimnazijos pamokų tvarkaraštį:</w:t>
      </w:r>
    </w:p>
    <w:p w:rsidR="00F92C2C" w:rsidRDefault="00FF14A3" w:rsidP="00FF14A3">
      <w:pPr>
        <w:pStyle w:val="Sraopastraipa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7.7</w:t>
      </w:r>
      <w:r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1.  paskyroje </w:t>
      </w:r>
      <w:r w:rsidRPr="00FF14A3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 xml:space="preserve">Tema, klasės darbai, numatomi pasiekimai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nurodo temą</w:t>
      </w:r>
      <w:r w:rsidR="00F92C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</w:t>
      </w:r>
      <w:r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įrašo mokymosi uždaviniu</w:t>
      </w:r>
      <w:r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 aplinką</w:t>
      </w:r>
      <w:r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, </w:t>
      </w:r>
    </w:p>
    <w:p w:rsidR="00F92C2C" w:rsidRPr="00D40679" w:rsidRDefault="00F92C2C" w:rsidP="00F92C2C">
      <w:pPr>
        <w:pStyle w:val="Sraopastraipa"/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color w:val="C00000"/>
          <w:sz w:val="24"/>
          <w:szCs w:val="24"/>
          <w:lang w:val="lt-LT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7.7.2 </w:t>
      </w:r>
      <w:r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orientuojantis į mokinių mokymosi tempą, poreikius ir gebėjimus bei siekiant, kad mokiniai nepervargtų paskyroje </w:t>
      </w:r>
      <w:r w:rsidRPr="00F92C2C">
        <w:rPr>
          <w:rFonts w:ascii="Times New Roman" w:eastAsia="Calibri" w:hAnsi="Times New Roman" w:cs="Times New Roman"/>
          <w:i/>
          <w:sz w:val="24"/>
          <w:szCs w:val="24"/>
          <w:lang w:val="lt-LT"/>
        </w:rPr>
        <w:t>Namų darbai</w:t>
      </w:r>
      <w:r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pateikia užduotis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>,</w:t>
      </w:r>
      <w:r w:rsidRPr="00F92C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failus, atlikimo terminus</w:t>
      </w:r>
    </w:p>
    <w:p w:rsidR="0056081D" w:rsidRDefault="0056081D" w:rsidP="0056081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7.</w:t>
      </w:r>
      <w:r w:rsidR="00F92C2C">
        <w:rPr>
          <w:rFonts w:ascii="Times New Roman" w:eastAsia="Calibri" w:hAnsi="Times New Roman" w:cs="Times New Roman"/>
          <w:sz w:val="24"/>
          <w:szCs w:val="24"/>
          <w:lang w:val="lt-LT"/>
        </w:rPr>
        <w:t>8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>informuoja klasių vadovus, jeigu mokinys, turėdamas galimybes, neprisijungia prie vaizdo pamokų ir/arba dažnai darbų neatlieka laiku, ar kurį laiką darbų neatlieka visiškai</w:t>
      </w:r>
    </w:p>
    <w:p w:rsidR="0004152E" w:rsidRDefault="00F92C2C" w:rsidP="000415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7.9</w:t>
      </w:r>
      <w:r w:rsidR="0056081D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. </w:t>
      </w:r>
      <w:r w:rsidR="0056081D" w:rsidRPr="0056081D">
        <w:rPr>
          <w:rFonts w:ascii="Times New Roman" w:eastAsia="Calibri" w:hAnsi="Times New Roman" w:cs="Times New Roman"/>
          <w:sz w:val="24"/>
          <w:szCs w:val="24"/>
          <w:lang w:val="lt-LT"/>
        </w:rPr>
        <w:t>pastebėję, kad mokinys prie nuotolinio mokymosi aplinkos nesijungia 2 pamokas iš eilės, mokytojas informuoja klasės vadovą;</w:t>
      </w:r>
    </w:p>
    <w:p w:rsidR="0004152E" w:rsidRDefault="0004152E" w:rsidP="000415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8. Klasės auklėtojai:</w:t>
      </w:r>
    </w:p>
    <w:p w:rsidR="0004152E" w:rsidRDefault="0004152E" w:rsidP="000415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8.1.</w:t>
      </w:r>
      <w:r w:rsidR="00F92C2C"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nuolat bendrauja su savo ugdytiniais teikia jiems reikalingą pagalbą nuo 9 iki 15 val., </w:t>
      </w:r>
      <w:r w:rsidR="00F92C2C"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>konsultuoja, kontroliuoja mokinius dėl prisijungimo, stebi jų mokymosi eigą, pamokų lankomumą, palaiko ryšį su mokiniu ir jo tėvais dėl mokymosi, informuoja socialinį pedagogą ir direktoriaus pavaduotoją apie neprisijungusius mokinius;</w:t>
      </w:r>
    </w:p>
    <w:p w:rsidR="0004152E" w:rsidRDefault="0004152E" w:rsidP="000415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8.2.</w:t>
      </w:r>
      <w:r w:rsidR="00F92C2C"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jeigu klasės vadovui nepavyksta išspręsti problemos, jis apie tai informuoja socialinį pedagogą;</w:t>
      </w:r>
    </w:p>
    <w:p w:rsidR="0004152E" w:rsidRDefault="0004152E" w:rsidP="000415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8.</w:t>
      </w:r>
      <w:r w:rsidR="00F92C2C"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3. koordinuoja mokinių mokymąsi, pasiekimus; </w:t>
      </w:r>
    </w:p>
    <w:p w:rsidR="00F92C2C" w:rsidRPr="00F92C2C" w:rsidRDefault="0004152E" w:rsidP="0004152E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val="lt-LT"/>
        </w:rPr>
      </w:pPr>
      <w:r>
        <w:rPr>
          <w:rFonts w:ascii="Times New Roman" w:eastAsia="Calibri" w:hAnsi="Times New Roman" w:cs="Times New Roman"/>
          <w:sz w:val="24"/>
          <w:szCs w:val="24"/>
          <w:lang w:val="lt-LT"/>
        </w:rPr>
        <w:t>8.4.</w:t>
      </w:r>
      <w:r w:rsidR="00F92C2C"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lt-LT"/>
        </w:rPr>
        <w:t xml:space="preserve"> </w:t>
      </w:r>
      <w:r w:rsidR="00F92C2C" w:rsidRPr="00F92C2C">
        <w:rPr>
          <w:rFonts w:ascii="Times New Roman" w:eastAsia="Calibri" w:hAnsi="Times New Roman" w:cs="Times New Roman"/>
          <w:sz w:val="24"/>
          <w:szCs w:val="24"/>
          <w:lang w:val="lt-LT"/>
        </w:rPr>
        <w:t>rengia ataskaitas apie mokinių pasiekimus, pažangą bei lankomumą</w:t>
      </w:r>
    </w:p>
    <w:p w:rsidR="00240E2D" w:rsidRDefault="0004152E" w:rsidP="00717990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8.5. s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vaitės pabaigoje veda klasės valandėlę</w:t>
      </w:r>
      <w:r w:rsidR="006360AF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– vaizdinę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konferenciją </w:t>
      </w:r>
      <w:r w:rsidR="0020345F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agal susitartą </w:t>
      </w:r>
      <w:r w:rsidR="008C0B1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iš anksto </w:t>
      </w:r>
      <w:r w:rsidR="0020345F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u mokiniais (pradinių klasių – tėvais) laiką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 kurios metu aptar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am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os savaitės mokinių mokymosi sėkmės ir nesėkmės, iškilusios problemos ir  jų sprendimo būdai bei kiti</w:t>
      </w:r>
      <w:r w:rsidR="0020345F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klausimai</w:t>
      </w:r>
      <w:r w:rsidR="008C0B1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.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8C0B1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K</w:t>
      </w:r>
      <w:r w:rsidR="00BF11D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lasės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vadovas savo veiklą fiksuoja</w:t>
      </w:r>
      <w:r w:rsidR="008C0B10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o </w:t>
      </w:r>
      <w:r w:rsidR="008C77D7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titinkamose skiltyse.</w:t>
      </w:r>
    </w:p>
    <w:p w:rsidR="00C22688" w:rsidRDefault="00C22688" w:rsidP="00C22688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lastRenderedPageBreak/>
        <w:t>9. Pagalbos mokiniui specialistai:</w:t>
      </w:r>
    </w:p>
    <w:p w:rsidR="000C6718" w:rsidRDefault="00C22688" w:rsidP="000C6718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9.1. </w:t>
      </w:r>
      <w:r w:rsidRP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pecialusis pedagogas organizuoja specialiųjų ugdymosi poreikių</w:t>
      </w:r>
      <w:r w:rsid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turinčių mokinių, ugdomų pagal pritaiky</w:t>
      </w:r>
      <w:r w:rsidRP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tas programas, nuotolinį mokymą: sutarta su mokinio tėvais (globėjais) forma pateikia pamokos medžiagą ir užduotis, informuoja apie vertinimą ir atliktų užduočių grąžinimo laiką bei būdą. Pamokos medžiagą siunčia.</w:t>
      </w:r>
      <w:r w:rsidR="000C6718" w:rsidRP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0C6718" w:rsidRP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per </w:t>
      </w:r>
      <w:r w:rsid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O</w:t>
      </w:r>
      <w:r w:rsidR="000C6718" w:rsidRP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ą</w:t>
      </w:r>
      <w:r w:rsid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, kt. </w:t>
      </w:r>
    </w:p>
    <w:p w:rsidR="000C6718" w:rsidRDefault="000C6718" w:rsidP="000C6718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9.2. </w:t>
      </w:r>
      <w:r w:rsidR="00C22688" w:rsidRP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Logopedas visiems mokiniams, kuriems skirta logopedo pagalba, mokymosi medžiagą siunčia, konsultuoja ir teikia pagalbą per 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MANO dienyną </w:t>
      </w:r>
      <w:r w:rsidRPr="0042502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bei papildomas mokymosi aplinkas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;</w:t>
      </w:r>
    </w:p>
    <w:p w:rsidR="000C6718" w:rsidRDefault="000C6718" w:rsidP="000C6718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9.3. </w:t>
      </w:r>
      <w:r w:rsidR="00C22688" w:rsidRP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ocialinis pedagogas telefonu i</w:t>
      </w: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r Messenger programa bendrauja:</w:t>
      </w:r>
    </w:p>
    <w:p w:rsidR="000C6718" w:rsidRDefault="000C6718" w:rsidP="000C6718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9.3.1. </w:t>
      </w:r>
      <w:r w:rsidR="00C22688" w:rsidRP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su mokiniais socialinio emocinio ugdymo temomis, tėvams teikia konsultacijas vaiko ugdymo klausimais ir socialinės psichologinės pagalbos klausimais;</w:t>
      </w:r>
    </w:p>
    <w:p w:rsidR="00C22688" w:rsidRPr="000C6718" w:rsidRDefault="000C6718" w:rsidP="000C6718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9.3.2. </w:t>
      </w:r>
      <w:r w:rsidR="00C22688" w:rsidRPr="000C671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u specialiųjų ugdymosi poreikių turinčiais mokiniais, kuriems skirta socialinio pedagogo pagalba, socialinio emocinio ugdymo temomis, palaiko ryšį su šių mokinių tėvais (globėjais).</w:t>
      </w:r>
    </w:p>
    <w:p w:rsidR="00240E2D" w:rsidRPr="00F959FC" w:rsidRDefault="00240E2D" w:rsidP="00717990">
      <w:pPr>
        <w:tabs>
          <w:tab w:val="left" w:pos="1134"/>
          <w:tab w:val="left" w:pos="1985"/>
        </w:tabs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</w:pPr>
      <w:r w:rsidRPr="00F959FC"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  <w:t>III SKYRIUS</w:t>
      </w:r>
    </w:p>
    <w:p w:rsidR="00240E2D" w:rsidRPr="00F959FC" w:rsidRDefault="00240E2D" w:rsidP="00717990">
      <w:pPr>
        <w:tabs>
          <w:tab w:val="left" w:pos="1134"/>
          <w:tab w:val="left" w:pos="1985"/>
        </w:tabs>
        <w:spacing w:after="0" w:line="360" w:lineRule="auto"/>
        <w:jc w:val="center"/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</w:pPr>
      <w:r w:rsidRPr="00F959FC"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  <w:t>NUOTOLINIO MOKYMO</w:t>
      </w:r>
      <w:r w:rsidR="00A76240" w:rsidRPr="00F959FC"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  <w:t>(SI)</w:t>
      </w:r>
      <w:r w:rsidRPr="00F959FC"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  <w:t xml:space="preserve"> TAISYKLĖS MOKINIAMS</w:t>
      </w:r>
    </w:p>
    <w:p w:rsidR="0004152E" w:rsidRDefault="000C6718" w:rsidP="0004152E">
      <w:pPr>
        <w:tabs>
          <w:tab w:val="left" w:pos="1276"/>
          <w:tab w:val="left" w:pos="1418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 </w:t>
      </w:r>
      <w:r w:rsidR="005628B0" w:rsidRP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okiniai savarankiškai ar kartu su tėvais</w:t>
      </w:r>
      <w:r w:rsidR="00ED1808" w:rsidRP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(globėjais, rūpintojais)</w:t>
      </w:r>
      <w:r w:rsidR="005628B0" w:rsidRP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:</w:t>
      </w:r>
    </w:p>
    <w:p w:rsidR="0004152E" w:rsidRDefault="000C6718" w:rsidP="0004152E">
      <w:pPr>
        <w:tabs>
          <w:tab w:val="left" w:pos="1276"/>
          <w:tab w:val="left" w:pos="1418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1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susipažįsta su 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e mokytojų dalykininkų </w:t>
      </w:r>
      <w:r w:rsidR="007D2A23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ir/ar klasės 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uklėtoj</w:t>
      </w:r>
      <w:r w:rsidR="007D2A23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o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pateikta informacija apie dalyko nuotoliniu būdu mokymo(</w:t>
      </w:r>
      <w:proofErr w:type="spellStart"/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i</w:t>
      </w:r>
      <w:proofErr w:type="spellEnd"/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), vertinimo tvarką, priemones bei įrankius;</w:t>
      </w:r>
    </w:p>
    <w:p w:rsidR="0004152E" w:rsidRDefault="000C6718" w:rsidP="0004152E">
      <w:pPr>
        <w:tabs>
          <w:tab w:val="left" w:pos="1276"/>
          <w:tab w:val="left" w:pos="1418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2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susipažįsta su 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e mokytojų dalykininkų pateiktomis instrukcijomis ir taisyklėmis, reikalavimais, vaizdo konsultacijų, užduočių skyrimo ir atsiskaitymo laiko fiksavimo būdais, vertinimu;</w:t>
      </w:r>
    </w:p>
    <w:p w:rsidR="00C22688" w:rsidRDefault="000C6718" w:rsidP="00C22688">
      <w:pPr>
        <w:tabs>
          <w:tab w:val="left" w:pos="1276"/>
          <w:tab w:val="left" w:pos="1418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3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reguliariai, 5 dienas per savaitę  seka mokytojų dalykininkų ir klasės 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auklėtoj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informaciją bei nurodymus </w:t>
      </w:r>
      <w:r w:rsidR="0004152E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O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dienyne, nuosekliai mokosi, laikosi </w:t>
      </w:r>
      <w:r w:rsidR="0004152E" w:rsidRPr="000415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Vilniaus r. </w:t>
      </w:r>
      <w:r w:rsidR="000415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Mickūnų gim</w:t>
      </w:r>
      <w:r w:rsidR="00C2268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n</w:t>
      </w:r>
      <w:r w:rsidR="000415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azijos</w:t>
      </w:r>
      <w:r w:rsidR="0004152E" w:rsidRPr="0004152E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 xml:space="preserve"> saugaus  elgesio internete </w:t>
      </w:r>
      <w:r w:rsidR="00C22688">
        <w:rPr>
          <w:rFonts w:ascii="Times New Roman" w:eastAsia="Times New Roman" w:hAnsi="Times New Roman" w:cs="Times New Roman"/>
          <w:sz w:val="24"/>
          <w:szCs w:val="24"/>
          <w:lang w:val="lt-LT" w:eastAsia="lt-LT"/>
        </w:rPr>
        <w:t>taisyklių</w:t>
      </w:r>
      <w:r w:rsidR="004D454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,</w:t>
      </w:r>
      <w:r w:rsidR="00ED1808" w:rsidRPr="00F959FC">
        <w:rPr>
          <w:rFonts w:ascii="Times New Roman" w:eastAsia="PMingLiU" w:hAnsi="Times New Roman" w:cs="Times New Roman"/>
          <w:i/>
          <w:sz w:val="24"/>
          <w:szCs w:val="24"/>
          <w:lang w:val="lt-LT" w:eastAsia="zh-TW"/>
        </w:rPr>
        <w:t xml:space="preserve"> </w:t>
      </w:r>
      <w:r w:rsidR="00ED1808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dienos darbo ir poilsio režimo</w:t>
      </w:r>
      <w:r w:rsidR="00240E2D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;</w:t>
      </w:r>
    </w:p>
    <w:p w:rsidR="00C22688" w:rsidRDefault="000C6718" w:rsidP="00C22688">
      <w:pPr>
        <w:tabs>
          <w:tab w:val="left" w:pos="1276"/>
          <w:tab w:val="left" w:pos="1418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4. 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okosi savarankiškai, naudodamiesi  mokytojų nurodyta literatūra, informacinėmis komunikacijos priemonėmis bei technologijomis, laiku atlieka užduotis,  jungiasi į vaizdo pamokas;</w:t>
      </w:r>
    </w:p>
    <w:p w:rsidR="00C22688" w:rsidRDefault="000C6718" w:rsidP="00C22688">
      <w:pPr>
        <w:tabs>
          <w:tab w:val="left" w:pos="1276"/>
          <w:tab w:val="left" w:pos="1418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5. </w:t>
      </w:r>
      <w:r w:rsidR="00643C58" w:rsidRPr="00632F2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prisijungia prie mokytojo nurodytos nuotolinio mokymosi aplinkos iš</w:t>
      </w:r>
      <w:r w:rsidR="00643C58" w:rsidRPr="00643C5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 </w:t>
      </w:r>
      <w:r w:rsidR="00643C58" w:rsidRPr="00632F2B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namų turėdami kompiuterį su vaizdo kamera ir ausinėmis, planšetę arba </w:t>
      </w:r>
      <w:r w:rsidR="00643C5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šmanųjį telefoną;</w:t>
      </w:r>
    </w:p>
    <w:p w:rsidR="00C22688" w:rsidRDefault="000C6718" w:rsidP="00C22688">
      <w:pPr>
        <w:tabs>
          <w:tab w:val="left" w:pos="1276"/>
          <w:tab w:val="left" w:pos="1418"/>
        </w:tabs>
        <w:spacing w:after="0" w:line="360" w:lineRule="auto"/>
        <w:ind w:firstLine="851"/>
        <w:jc w:val="both"/>
        <w:rPr>
          <w:rFonts w:ascii="Times New Roman" w:eastAsia="PMingLiU" w:hAnsi="Times New Roman" w:cs="Times New Roman"/>
          <w:sz w:val="24"/>
          <w:szCs w:val="24"/>
          <w:lang w:val="lt-LT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6. </w:t>
      </w:r>
      <w:r w:rsidR="00901AA8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p</w:t>
      </w:r>
      <w:r w:rsidR="00632F2B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agrindinė  mokinių nuotolinio ugdymo(</w:t>
      </w:r>
      <w:proofErr w:type="spellStart"/>
      <w:r w:rsidR="00632F2B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si</w:t>
      </w:r>
      <w:proofErr w:type="spellEnd"/>
      <w:r w:rsidR="00632F2B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) forma  yra  elektroninė pamoka, kurios metu turi galimybę  konsultuotis su mokytojais dalykininka</w:t>
      </w:r>
      <w:r w:rsidR="00901AA8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is  individualiai arba grupėmis;</w:t>
      </w:r>
    </w:p>
    <w:p w:rsidR="00901AA8" w:rsidRPr="00C22688" w:rsidRDefault="000C6718" w:rsidP="00C22688">
      <w:pPr>
        <w:tabs>
          <w:tab w:val="left" w:pos="1276"/>
          <w:tab w:val="left" w:pos="1418"/>
        </w:tabs>
        <w:spacing w:after="0" w:line="360" w:lineRule="auto"/>
        <w:ind w:firstLine="851"/>
        <w:jc w:val="both"/>
        <w:rPr>
          <w:rFonts w:eastAsia="PMingLiU" w:cs="Times New Roman"/>
          <w:color w:val="44546A" w:themeColor="text2"/>
          <w:lang w:val="lt-LT"/>
        </w:rPr>
      </w:pPr>
      <w:r>
        <w:rPr>
          <w:rFonts w:ascii="Times New Roman" w:eastAsia="PMingLiU" w:hAnsi="Times New Roman" w:cs="Times New Roman"/>
          <w:sz w:val="24"/>
          <w:szCs w:val="24"/>
          <w:lang w:val="lt-LT"/>
        </w:rPr>
        <w:t>10</w:t>
      </w:r>
      <w:r w:rsidR="00C22688">
        <w:rPr>
          <w:rFonts w:ascii="Times New Roman" w:eastAsia="PMingLiU" w:hAnsi="Times New Roman" w:cs="Times New Roman"/>
          <w:sz w:val="24"/>
          <w:szCs w:val="24"/>
          <w:lang w:val="lt-LT"/>
        </w:rPr>
        <w:t>.7.</w:t>
      </w:r>
      <w:r w:rsidR="00643C58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e</w:t>
      </w:r>
      <w:r w:rsidR="00901AA8" w:rsidRPr="00C22688">
        <w:rPr>
          <w:rFonts w:ascii="Times New Roman" w:eastAsia="PMingLiU" w:hAnsi="Times New Roman" w:cs="Times New Roman"/>
          <w:sz w:val="24"/>
          <w:szCs w:val="24"/>
          <w:lang w:val="lt-LT"/>
        </w:rPr>
        <w:t>lektroninės pamokos vyksta pagal 2019-2020 m. m. gimnazijos pamokų tvarkaraštį, laikantis tokios pamokų trukmės:</w:t>
      </w:r>
    </w:p>
    <w:p w:rsidR="00152165" w:rsidRPr="00632F2B" w:rsidRDefault="00BD6B68" w:rsidP="00632F2B">
      <w:pPr>
        <w:pStyle w:val="Standard"/>
        <w:tabs>
          <w:tab w:val="left" w:pos="1134"/>
          <w:tab w:val="left" w:pos="1276"/>
        </w:tabs>
        <w:ind w:left="720"/>
        <w:jc w:val="both"/>
        <w:rPr>
          <w:rFonts w:eastAsia="PMingLiU" w:cs="Times New Roman"/>
        </w:rPr>
      </w:pPr>
      <w:r w:rsidRPr="00632F2B">
        <w:rPr>
          <w:rFonts w:eastAsia="PMingLiU" w:cs="Times New Roman"/>
        </w:rPr>
        <w:t xml:space="preserve">                  </w:t>
      </w:r>
      <w:r w:rsidR="00901AA8">
        <w:rPr>
          <w:rFonts w:eastAsia="PMingLiU" w:cs="Times New Roman"/>
        </w:rPr>
        <w:t xml:space="preserve">   </w:t>
      </w:r>
      <w:r w:rsidR="00152165" w:rsidRPr="00632F2B">
        <w:rPr>
          <w:rFonts w:eastAsia="PMingLiU" w:cs="Times New Roman"/>
        </w:rPr>
        <w:t>1.</w:t>
      </w:r>
      <w:r w:rsidRPr="00632F2B">
        <w:rPr>
          <w:rFonts w:eastAsia="PMingLiU" w:cs="Times New Roman"/>
        </w:rPr>
        <w:t xml:space="preserve"> </w:t>
      </w:r>
      <w:r w:rsidR="00152165" w:rsidRPr="00632F2B">
        <w:rPr>
          <w:rFonts w:eastAsia="PMingLiU" w:cs="Times New Roman"/>
        </w:rPr>
        <w:t>9.00-9.30</w:t>
      </w:r>
    </w:p>
    <w:p w:rsidR="00152165" w:rsidRPr="00632F2B" w:rsidRDefault="00901AA8" w:rsidP="00632F2B">
      <w:pPr>
        <w:pStyle w:val="Standard"/>
        <w:tabs>
          <w:tab w:val="left" w:pos="1134"/>
          <w:tab w:val="left" w:pos="1276"/>
        </w:tabs>
        <w:ind w:left="720"/>
        <w:jc w:val="both"/>
        <w:rPr>
          <w:rFonts w:eastAsia="PMingLiU" w:cs="Times New Roman"/>
        </w:rPr>
      </w:pPr>
      <w:r>
        <w:rPr>
          <w:rFonts w:eastAsia="PMingLiU" w:cs="Times New Roman"/>
        </w:rPr>
        <w:t xml:space="preserve">                     </w:t>
      </w:r>
      <w:r w:rsidR="00152165" w:rsidRPr="00632F2B">
        <w:rPr>
          <w:rFonts w:eastAsia="PMingLiU" w:cs="Times New Roman"/>
        </w:rPr>
        <w:t>2. 9.40-10.10</w:t>
      </w:r>
    </w:p>
    <w:p w:rsidR="00152165" w:rsidRPr="00632F2B" w:rsidRDefault="00901AA8" w:rsidP="00632F2B">
      <w:pPr>
        <w:pStyle w:val="Standard"/>
        <w:tabs>
          <w:tab w:val="left" w:pos="1134"/>
          <w:tab w:val="left" w:pos="1276"/>
        </w:tabs>
        <w:ind w:left="720"/>
        <w:jc w:val="both"/>
        <w:rPr>
          <w:rFonts w:eastAsia="PMingLiU" w:cs="Times New Roman"/>
        </w:rPr>
      </w:pPr>
      <w:r>
        <w:rPr>
          <w:rFonts w:eastAsia="PMingLiU" w:cs="Times New Roman"/>
        </w:rPr>
        <w:lastRenderedPageBreak/>
        <w:t xml:space="preserve">                     </w:t>
      </w:r>
      <w:r w:rsidR="00152165" w:rsidRPr="00632F2B">
        <w:rPr>
          <w:rFonts w:eastAsia="PMingLiU" w:cs="Times New Roman"/>
        </w:rPr>
        <w:t>3. 10.20-10.50</w:t>
      </w:r>
    </w:p>
    <w:p w:rsidR="00152165" w:rsidRPr="00632F2B" w:rsidRDefault="00901AA8" w:rsidP="00632F2B">
      <w:pPr>
        <w:pStyle w:val="Standard"/>
        <w:tabs>
          <w:tab w:val="left" w:pos="1134"/>
          <w:tab w:val="left" w:pos="1276"/>
        </w:tabs>
        <w:ind w:left="720"/>
        <w:jc w:val="both"/>
        <w:rPr>
          <w:rFonts w:eastAsia="PMingLiU" w:cs="Times New Roman"/>
        </w:rPr>
      </w:pPr>
      <w:r>
        <w:rPr>
          <w:rFonts w:eastAsia="PMingLiU" w:cs="Times New Roman"/>
        </w:rPr>
        <w:t xml:space="preserve">                     </w:t>
      </w:r>
      <w:r w:rsidR="00152165" w:rsidRPr="00632F2B">
        <w:rPr>
          <w:rFonts w:eastAsia="PMingLiU" w:cs="Times New Roman"/>
        </w:rPr>
        <w:t>4. 11.00-11.30</w:t>
      </w:r>
    </w:p>
    <w:p w:rsidR="00152165" w:rsidRPr="00632F2B" w:rsidRDefault="00901AA8" w:rsidP="00632F2B">
      <w:pPr>
        <w:pStyle w:val="Standard"/>
        <w:tabs>
          <w:tab w:val="left" w:pos="1134"/>
          <w:tab w:val="left" w:pos="1276"/>
        </w:tabs>
        <w:ind w:left="720"/>
        <w:jc w:val="both"/>
        <w:rPr>
          <w:rFonts w:eastAsia="PMingLiU" w:cs="Times New Roman"/>
        </w:rPr>
      </w:pPr>
      <w:r>
        <w:rPr>
          <w:rFonts w:eastAsia="PMingLiU" w:cs="Times New Roman"/>
        </w:rPr>
        <w:t xml:space="preserve">                    </w:t>
      </w:r>
      <w:r w:rsidR="00BD6B68" w:rsidRPr="00632F2B">
        <w:rPr>
          <w:rFonts w:eastAsia="PMingLiU" w:cs="Times New Roman"/>
        </w:rPr>
        <w:t xml:space="preserve"> </w:t>
      </w:r>
      <w:r w:rsidR="00152165" w:rsidRPr="00632F2B">
        <w:rPr>
          <w:rFonts w:eastAsia="PMingLiU" w:cs="Times New Roman"/>
        </w:rPr>
        <w:t>5. 11.40-12.10</w:t>
      </w:r>
    </w:p>
    <w:p w:rsidR="00152165" w:rsidRPr="00632F2B" w:rsidRDefault="00901AA8" w:rsidP="00632F2B">
      <w:pPr>
        <w:pStyle w:val="Standard"/>
        <w:tabs>
          <w:tab w:val="left" w:pos="1134"/>
          <w:tab w:val="left" w:pos="1276"/>
        </w:tabs>
        <w:ind w:left="720"/>
        <w:jc w:val="both"/>
        <w:rPr>
          <w:rFonts w:eastAsia="PMingLiU" w:cs="Times New Roman"/>
        </w:rPr>
      </w:pPr>
      <w:r>
        <w:rPr>
          <w:rFonts w:eastAsia="PMingLiU" w:cs="Times New Roman"/>
        </w:rPr>
        <w:t xml:space="preserve">                     </w:t>
      </w:r>
      <w:r w:rsidR="00152165" w:rsidRPr="00632F2B">
        <w:rPr>
          <w:rFonts w:eastAsia="PMingLiU" w:cs="Times New Roman"/>
        </w:rPr>
        <w:t>6. 12.20-12.50</w:t>
      </w:r>
    </w:p>
    <w:p w:rsidR="00152165" w:rsidRPr="00632F2B" w:rsidRDefault="00901AA8" w:rsidP="00632F2B">
      <w:pPr>
        <w:pStyle w:val="Standard"/>
        <w:tabs>
          <w:tab w:val="left" w:pos="1134"/>
          <w:tab w:val="left" w:pos="1276"/>
        </w:tabs>
        <w:ind w:left="720"/>
        <w:jc w:val="both"/>
        <w:rPr>
          <w:rFonts w:eastAsia="PMingLiU" w:cs="Times New Roman"/>
        </w:rPr>
      </w:pPr>
      <w:r>
        <w:rPr>
          <w:rFonts w:eastAsia="PMingLiU" w:cs="Times New Roman"/>
        </w:rPr>
        <w:t xml:space="preserve">                     </w:t>
      </w:r>
      <w:r w:rsidR="00152165" w:rsidRPr="00632F2B">
        <w:rPr>
          <w:rFonts w:eastAsia="PMingLiU" w:cs="Times New Roman"/>
        </w:rPr>
        <w:t>7. 1</w:t>
      </w:r>
      <w:r w:rsidR="002353F7" w:rsidRPr="00632F2B">
        <w:rPr>
          <w:rFonts w:eastAsia="PMingLiU" w:cs="Times New Roman"/>
        </w:rPr>
        <w:t>3.00-13.30</w:t>
      </w:r>
    </w:p>
    <w:p w:rsidR="00152165" w:rsidRPr="000A18A7" w:rsidRDefault="00901AA8" w:rsidP="00901AA8">
      <w:pPr>
        <w:pStyle w:val="Standard"/>
        <w:tabs>
          <w:tab w:val="left" w:pos="1134"/>
          <w:tab w:val="left" w:pos="1276"/>
        </w:tabs>
        <w:spacing w:line="360" w:lineRule="auto"/>
        <w:ind w:left="1571"/>
        <w:jc w:val="both"/>
        <w:rPr>
          <w:rFonts w:eastAsia="PMingLiU" w:cs="Times New Roman"/>
        </w:rPr>
      </w:pPr>
      <w:r>
        <w:rPr>
          <w:rFonts w:eastAsia="PMingLiU" w:cs="Times New Roman"/>
        </w:rPr>
        <w:t xml:space="preserve">       </w:t>
      </w:r>
      <w:r w:rsidR="00152165" w:rsidRPr="00632F2B">
        <w:rPr>
          <w:rFonts w:eastAsia="PMingLiU" w:cs="Times New Roman"/>
        </w:rPr>
        <w:t>8. 13.40-14.10</w:t>
      </w:r>
    </w:p>
    <w:p w:rsidR="005628B0" w:rsidRPr="00F959FC" w:rsidRDefault="000C6718" w:rsidP="00C22688">
      <w:pPr>
        <w:pStyle w:val="Sraopastraipa"/>
        <w:spacing w:after="0" w:line="360" w:lineRule="auto"/>
        <w:ind w:left="0" w:firstLine="851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10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.8. </w:t>
      </w:r>
      <w:r w:rsidR="00BB111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s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 xml:space="preserve">avaitės pabaigoje nurodytu </w:t>
      </w:r>
      <w:r w:rsidR="00C22688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MAN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O dienyne laiku dalyvauja klasės vaizdo valandėlėje, kurios metu aptar</w:t>
      </w:r>
      <w:r w:rsidR="004D454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iam</w:t>
      </w:r>
      <w:r w:rsidR="005628B0" w:rsidRPr="00F959FC">
        <w:rPr>
          <w:rFonts w:ascii="Times New Roman" w:eastAsia="PMingLiU" w:hAnsi="Times New Roman" w:cs="Times New Roman"/>
          <w:sz w:val="24"/>
          <w:szCs w:val="24"/>
          <w:lang w:val="lt-LT" w:eastAsia="zh-TW"/>
        </w:rPr>
        <w:t>os savaitės mokinių mokymosi sėkmės ir nesėkmės, iškilusios problemos ir  jų sprendimo būdai bei kiti klausimai.</w:t>
      </w:r>
    </w:p>
    <w:p w:rsidR="00D171C2" w:rsidRDefault="00D171C2" w:rsidP="00717990">
      <w:pPr>
        <w:pStyle w:val="Standard"/>
        <w:tabs>
          <w:tab w:val="left" w:pos="1134"/>
          <w:tab w:val="left" w:pos="1985"/>
        </w:tabs>
        <w:spacing w:line="360" w:lineRule="auto"/>
        <w:jc w:val="center"/>
        <w:rPr>
          <w:rFonts w:cs="Times New Roman"/>
          <w:b/>
        </w:rPr>
      </w:pPr>
    </w:p>
    <w:p w:rsidR="00A76240" w:rsidRPr="00F959FC" w:rsidRDefault="00FB0FD9" w:rsidP="00717990">
      <w:pPr>
        <w:pStyle w:val="Standard"/>
        <w:tabs>
          <w:tab w:val="left" w:pos="1134"/>
          <w:tab w:val="left" w:pos="1985"/>
        </w:tabs>
        <w:spacing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IV</w:t>
      </w:r>
      <w:r w:rsidR="00A76240" w:rsidRPr="00F959FC">
        <w:rPr>
          <w:rFonts w:cs="Times New Roman"/>
          <w:b/>
        </w:rPr>
        <w:t xml:space="preserve"> SKYRIUS</w:t>
      </w:r>
    </w:p>
    <w:p w:rsidR="00A76240" w:rsidRPr="00F959FC" w:rsidRDefault="00A76240" w:rsidP="00717990">
      <w:pPr>
        <w:pStyle w:val="Standard"/>
        <w:tabs>
          <w:tab w:val="left" w:pos="1134"/>
          <w:tab w:val="left" w:pos="1985"/>
        </w:tabs>
        <w:spacing w:line="360" w:lineRule="auto"/>
        <w:jc w:val="center"/>
        <w:rPr>
          <w:rFonts w:cs="Times New Roman"/>
          <w:b/>
        </w:rPr>
      </w:pPr>
      <w:r w:rsidRPr="00F959FC">
        <w:rPr>
          <w:rFonts w:cs="Times New Roman"/>
          <w:b/>
        </w:rPr>
        <w:t>TĖVŲ BENDRADARBIAVIMAS IR PAGALBA</w:t>
      </w:r>
    </w:p>
    <w:p w:rsidR="00A76240" w:rsidRPr="00F959FC" w:rsidRDefault="00A76240" w:rsidP="00717990">
      <w:pPr>
        <w:pStyle w:val="Standard"/>
        <w:tabs>
          <w:tab w:val="left" w:pos="1134"/>
          <w:tab w:val="left" w:pos="1985"/>
        </w:tabs>
        <w:spacing w:line="360" w:lineRule="auto"/>
        <w:ind w:firstLine="851"/>
        <w:jc w:val="both"/>
        <w:rPr>
          <w:rFonts w:cs="Times New Roman"/>
          <w:b/>
        </w:rPr>
      </w:pPr>
    </w:p>
    <w:p w:rsidR="00C22688" w:rsidRDefault="00C22688" w:rsidP="00C22688">
      <w:pPr>
        <w:pStyle w:val="Standard"/>
        <w:tabs>
          <w:tab w:val="left" w:pos="1134"/>
          <w:tab w:val="left" w:pos="1276"/>
        </w:tabs>
        <w:spacing w:line="360" w:lineRule="auto"/>
        <w:ind w:left="360" w:firstLine="491"/>
        <w:jc w:val="both"/>
        <w:rPr>
          <w:rFonts w:cs="Times New Roman"/>
        </w:rPr>
      </w:pPr>
      <w:r>
        <w:rPr>
          <w:rFonts w:cs="Times New Roman"/>
        </w:rPr>
        <w:t>1</w:t>
      </w:r>
      <w:r w:rsidR="000C6718">
        <w:rPr>
          <w:rFonts w:cs="Times New Roman"/>
        </w:rPr>
        <w:t>1</w:t>
      </w:r>
      <w:r>
        <w:rPr>
          <w:rFonts w:cs="Times New Roman"/>
        </w:rPr>
        <w:t xml:space="preserve">. </w:t>
      </w:r>
      <w:r w:rsidR="007D2A23" w:rsidRPr="00F959FC">
        <w:rPr>
          <w:rFonts w:cs="Times New Roman"/>
        </w:rPr>
        <w:t>Tėvai (g</w:t>
      </w:r>
      <w:r w:rsidR="006360AF" w:rsidRPr="00F959FC">
        <w:rPr>
          <w:rFonts w:cs="Times New Roman"/>
        </w:rPr>
        <w:t>lobėjai/rūpintojai):</w:t>
      </w:r>
    </w:p>
    <w:p w:rsidR="00C22688" w:rsidRDefault="000C6718" w:rsidP="00C22688">
      <w:pPr>
        <w:pStyle w:val="Standard"/>
        <w:tabs>
          <w:tab w:val="left" w:pos="1134"/>
          <w:tab w:val="left" w:pos="1276"/>
        </w:tabs>
        <w:spacing w:line="360" w:lineRule="auto"/>
        <w:ind w:left="360" w:firstLine="491"/>
        <w:jc w:val="both"/>
        <w:rPr>
          <w:rFonts w:cs="Times New Roman"/>
        </w:rPr>
      </w:pPr>
      <w:r>
        <w:rPr>
          <w:rFonts w:cs="Times New Roman"/>
        </w:rPr>
        <w:t>11</w:t>
      </w:r>
      <w:r w:rsidR="00C22688">
        <w:rPr>
          <w:rFonts w:cs="Times New Roman"/>
        </w:rPr>
        <w:t xml:space="preserve">.1 </w:t>
      </w:r>
      <w:r w:rsidR="006360AF" w:rsidRPr="00F959FC">
        <w:rPr>
          <w:rFonts w:cs="Times New Roman"/>
        </w:rPr>
        <w:t>susipažįsta</w:t>
      </w:r>
      <w:r w:rsidR="007D2A23" w:rsidRPr="00F959FC">
        <w:rPr>
          <w:rFonts w:cs="Times New Roman"/>
        </w:rPr>
        <w:t xml:space="preserve"> su šiomis taisyklėmis;</w:t>
      </w:r>
    </w:p>
    <w:p w:rsidR="00C22688" w:rsidRDefault="00C22688" w:rsidP="00C22688">
      <w:pPr>
        <w:pStyle w:val="Standard"/>
        <w:tabs>
          <w:tab w:val="left" w:pos="1134"/>
          <w:tab w:val="left" w:pos="1276"/>
        </w:tabs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1</w:t>
      </w:r>
      <w:r w:rsidR="000C6718">
        <w:rPr>
          <w:rFonts w:cs="Times New Roman"/>
        </w:rPr>
        <w:t>1</w:t>
      </w:r>
      <w:r>
        <w:rPr>
          <w:rFonts w:cs="Times New Roman"/>
        </w:rPr>
        <w:t xml:space="preserve">.2. </w:t>
      </w:r>
      <w:r w:rsidR="00A76240" w:rsidRPr="00F959FC">
        <w:rPr>
          <w:rFonts w:cs="Times New Roman"/>
        </w:rPr>
        <w:t>sudaro vaikams (globotiniams) tinkamas sąlygas bei aprūpina nuotoliniam mokymuisi reikalingomis priemonėmis;</w:t>
      </w:r>
    </w:p>
    <w:p w:rsidR="00C22688" w:rsidRDefault="00C22688" w:rsidP="00C22688">
      <w:pPr>
        <w:pStyle w:val="Standard"/>
        <w:tabs>
          <w:tab w:val="left" w:pos="1134"/>
          <w:tab w:val="left" w:pos="1276"/>
        </w:tabs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1</w:t>
      </w:r>
      <w:r w:rsidR="000C6718">
        <w:rPr>
          <w:rFonts w:cs="Times New Roman"/>
        </w:rPr>
        <w:t>1</w:t>
      </w:r>
      <w:r>
        <w:rPr>
          <w:rFonts w:cs="Times New Roman"/>
        </w:rPr>
        <w:t xml:space="preserve">.3. </w:t>
      </w:r>
      <w:r w:rsidR="006360AF" w:rsidRPr="00780CB7">
        <w:rPr>
          <w:rFonts w:cs="Times New Roman"/>
        </w:rPr>
        <w:t xml:space="preserve">susipažįsta su </w:t>
      </w:r>
      <w:r>
        <w:rPr>
          <w:rFonts w:cs="Times New Roman"/>
        </w:rPr>
        <w:t>MAN</w:t>
      </w:r>
      <w:r w:rsidR="006360AF" w:rsidRPr="00780CB7">
        <w:rPr>
          <w:rFonts w:cs="Times New Roman"/>
        </w:rPr>
        <w:t xml:space="preserve">O dienyne mokytojų dalykininkų ir/ar klasės </w:t>
      </w:r>
      <w:r>
        <w:rPr>
          <w:rFonts w:cs="Times New Roman"/>
        </w:rPr>
        <w:t>auklėtojo</w:t>
      </w:r>
      <w:r w:rsidR="006360AF" w:rsidRPr="00780CB7">
        <w:rPr>
          <w:rFonts w:cs="Times New Roman"/>
        </w:rPr>
        <w:t xml:space="preserve"> pateiktomis instrukcijomis ir taisyklėmis, reikalavimais, vaizdo konsultacijų, užduočių skyrimo ir atsiskaitymo laiko fiksavimo būdais bei vertinimu;</w:t>
      </w:r>
    </w:p>
    <w:p w:rsidR="00C22688" w:rsidRDefault="000C6718" w:rsidP="00C22688">
      <w:pPr>
        <w:pStyle w:val="Standard"/>
        <w:tabs>
          <w:tab w:val="left" w:pos="1134"/>
          <w:tab w:val="left" w:pos="1276"/>
        </w:tabs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11</w:t>
      </w:r>
      <w:r w:rsidR="00C22688">
        <w:rPr>
          <w:rFonts w:cs="Times New Roman"/>
        </w:rPr>
        <w:t xml:space="preserve">.4. </w:t>
      </w:r>
      <w:r w:rsidR="00A76240" w:rsidRPr="0099576F">
        <w:rPr>
          <w:rFonts w:cs="Times New Roman"/>
        </w:rPr>
        <w:t xml:space="preserve">reguliariai seka mokytojų dalykininkų ir klasės </w:t>
      </w:r>
      <w:r w:rsidR="00C22688">
        <w:rPr>
          <w:rFonts w:cs="Times New Roman"/>
        </w:rPr>
        <w:t>auklėtoj</w:t>
      </w:r>
      <w:r w:rsidR="00A76240" w:rsidRPr="0099576F">
        <w:rPr>
          <w:rFonts w:cs="Times New Roman"/>
        </w:rPr>
        <w:t xml:space="preserve">o informaciją bei nurodymus </w:t>
      </w:r>
      <w:r w:rsidR="00C22688">
        <w:rPr>
          <w:rFonts w:cs="Times New Roman"/>
        </w:rPr>
        <w:t>MAN</w:t>
      </w:r>
      <w:r w:rsidR="00A76240" w:rsidRPr="0099576F">
        <w:rPr>
          <w:rFonts w:cs="Times New Roman"/>
        </w:rPr>
        <w:t xml:space="preserve">O dienyne; kilus </w:t>
      </w:r>
      <w:r w:rsidR="004D454C" w:rsidRPr="0099576F">
        <w:rPr>
          <w:rFonts w:cs="Times New Roman"/>
        </w:rPr>
        <w:t>klausimams</w:t>
      </w:r>
      <w:r w:rsidR="00A76240" w:rsidRPr="0099576F">
        <w:rPr>
          <w:rFonts w:cs="Times New Roman"/>
        </w:rPr>
        <w:t>, konsultuojasi su mokytojais dalykininkais ir/ar klasės vadovu</w:t>
      </w:r>
      <w:r w:rsidR="0099576F" w:rsidRPr="0099576F">
        <w:rPr>
          <w:rFonts w:cs="Times New Roman"/>
        </w:rPr>
        <w:t xml:space="preserve"> </w:t>
      </w:r>
      <w:r w:rsidR="0099576F" w:rsidRPr="00C22688">
        <w:rPr>
          <w:rFonts w:cs="Times New Roman"/>
        </w:rPr>
        <w:t>kiekvieną darbo dieną iki 18 val.</w:t>
      </w:r>
      <w:r w:rsidR="00A76240" w:rsidRPr="00C22688">
        <w:rPr>
          <w:rFonts w:cs="Times New Roman"/>
        </w:rPr>
        <w:t>;</w:t>
      </w:r>
      <w:r w:rsidR="0099576F" w:rsidRPr="00C22688">
        <w:rPr>
          <w:rFonts w:cs="Times New Roman"/>
        </w:rPr>
        <w:t xml:space="preserve"> </w:t>
      </w:r>
    </w:p>
    <w:p w:rsidR="00C22688" w:rsidRDefault="00C22688" w:rsidP="00C22688">
      <w:pPr>
        <w:pStyle w:val="Standard"/>
        <w:tabs>
          <w:tab w:val="left" w:pos="1134"/>
          <w:tab w:val="left" w:pos="1276"/>
        </w:tabs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1</w:t>
      </w:r>
      <w:r w:rsidR="000C6718">
        <w:rPr>
          <w:rFonts w:cs="Times New Roman"/>
        </w:rPr>
        <w:t>1</w:t>
      </w:r>
      <w:r>
        <w:rPr>
          <w:rFonts w:cs="Times New Roman"/>
        </w:rPr>
        <w:t xml:space="preserve">.5. </w:t>
      </w:r>
      <w:r w:rsidR="006360AF" w:rsidRPr="0099576F">
        <w:rPr>
          <w:rFonts w:cs="Times New Roman"/>
        </w:rPr>
        <w:t xml:space="preserve">praneša </w:t>
      </w:r>
      <w:r w:rsidR="004D454C" w:rsidRPr="0099576F">
        <w:rPr>
          <w:rFonts w:cs="Times New Roman"/>
        </w:rPr>
        <w:t xml:space="preserve">mokytojams ir klasės </w:t>
      </w:r>
      <w:r>
        <w:rPr>
          <w:rFonts w:cs="Times New Roman"/>
        </w:rPr>
        <w:t>auklėtoj</w:t>
      </w:r>
      <w:r w:rsidR="004D454C" w:rsidRPr="0099576F">
        <w:rPr>
          <w:rFonts w:cs="Times New Roman"/>
        </w:rPr>
        <w:t>ui</w:t>
      </w:r>
      <w:r w:rsidR="006360AF" w:rsidRPr="0099576F">
        <w:rPr>
          <w:rFonts w:cs="Times New Roman"/>
        </w:rPr>
        <w:t xml:space="preserve"> apie vaiko </w:t>
      </w:r>
      <w:r w:rsidR="004D454C" w:rsidRPr="0099576F">
        <w:rPr>
          <w:rFonts w:cs="Times New Roman"/>
        </w:rPr>
        <w:t>ligą ar kitą rimtą priežastį, kodėl mokinys negali dalyvauti mokymo(</w:t>
      </w:r>
      <w:proofErr w:type="spellStart"/>
      <w:r w:rsidR="004D454C" w:rsidRPr="0099576F">
        <w:rPr>
          <w:rFonts w:cs="Times New Roman"/>
        </w:rPr>
        <w:t>si</w:t>
      </w:r>
      <w:proofErr w:type="spellEnd"/>
      <w:r w:rsidR="004D454C" w:rsidRPr="0099576F">
        <w:rPr>
          <w:rFonts w:cs="Times New Roman"/>
        </w:rPr>
        <w:t>) veikloje</w:t>
      </w:r>
      <w:r w:rsidR="006360AF" w:rsidRPr="0099576F">
        <w:rPr>
          <w:rFonts w:cs="Times New Roman"/>
        </w:rPr>
        <w:t>;</w:t>
      </w:r>
    </w:p>
    <w:p w:rsidR="002A48CA" w:rsidRDefault="00C22688" w:rsidP="00C22688">
      <w:pPr>
        <w:pStyle w:val="Standard"/>
        <w:tabs>
          <w:tab w:val="left" w:pos="1134"/>
          <w:tab w:val="left" w:pos="1276"/>
        </w:tabs>
        <w:spacing w:line="360" w:lineRule="auto"/>
        <w:ind w:firstLine="851"/>
        <w:jc w:val="both"/>
        <w:rPr>
          <w:rFonts w:cs="Times New Roman"/>
        </w:rPr>
      </w:pPr>
      <w:r>
        <w:rPr>
          <w:rFonts w:cs="Times New Roman"/>
        </w:rPr>
        <w:t>1</w:t>
      </w:r>
      <w:r w:rsidR="000C6718">
        <w:rPr>
          <w:rFonts w:cs="Times New Roman"/>
        </w:rPr>
        <w:t>1</w:t>
      </w:r>
      <w:r>
        <w:rPr>
          <w:rFonts w:cs="Times New Roman"/>
        </w:rPr>
        <w:t xml:space="preserve">.6. </w:t>
      </w:r>
      <w:r w:rsidR="006360AF" w:rsidRPr="00F959FC">
        <w:rPr>
          <w:rFonts w:cs="Times New Roman"/>
        </w:rPr>
        <w:t>užtikrina</w:t>
      </w:r>
      <w:r w:rsidR="00A76240" w:rsidRPr="00F959FC">
        <w:rPr>
          <w:rFonts w:cs="Times New Roman"/>
        </w:rPr>
        <w:t xml:space="preserve"> mokytoj</w:t>
      </w:r>
      <w:r w:rsidR="00826250" w:rsidRPr="00F959FC">
        <w:rPr>
          <w:rFonts w:cs="Times New Roman"/>
        </w:rPr>
        <w:t>ų</w:t>
      </w:r>
      <w:r w:rsidR="002A48CA">
        <w:rPr>
          <w:rFonts w:cs="Times New Roman"/>
        </w:rPr>
        <w:t xml:space="preserve"> duomenų apsaugą. </w:t>
      </w:r>
    </w:p>
    <w:p w:rsidR="00D171C2" w:rsidRDefault="00D171C2" w:rsidP="00717990">
      <w:pPr>
        <w:pStyle w:val="Sraopastraipa"/>
        <w:spacing w:line="360" w:lineRule="auto"/>
        <w:ind w:left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val="lt-LT" w:eastAsia="zh-TW"/>
        </w:rPr>
      </w:pPr>
    </w:p>
    <w:p w:rsidR="00C60E4E" w:rsidRPr="00F959FC" w:rsidRDefault="00FB0FD9" w:rsidP="00717990">
      <w:pPr>
        <w:pStyle w:val="Sraopastraipa"/>
        <w:spacing w:line="360" w:lineRule="auto"/>
        <w:ind w:left="0"/>
        <w:jc w:val="center"/>
        <w:rPr>
          <w:rFonts w:ascii="Times New Roman" w:eastAsia="SimSun" w:hAnsi="Times New Roman" w:cs="Times New Roman"/>
          <w:b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val="lt-LT" w:eastAsia="zh-TW"/>
        </w:rPr>
        <w:t>V</w:t>
      </w:r>
      <w:r w:rsidR="0075633B" w:rsidRPr="00F959FC">
        <w:rPr>
          <w:rFonts w:ascii="Times New Roman" w:eastAsia="SimSun" w:hAnsi="Times New Roman" w:cs="Times New Roman"/>
          <w:b/>
          <w:kern w:val="3"/>
          <w:sz w:val="24"/>
          <w:szCs w:val="24"/>
          <w:lang w:val="lt-LT" w:eastAsia="zh-TW"/>
        </w:rPr>
        <w:t xml:space="preserve"> </w:t>
      </w:r>
      <w:r w:rsidR="00C60E4E" w:rsidRPr="00F959FC">
        <w:rPr>
          <w:rFonts w:ascii="Times New Roman" w:eastAsia="SimSun" w:hAnsi="Times New Roman" w:cs="Times New Roman"/>
          <w:b/>
          <w:kern w:val="3"/>
          <w:sz w:val="24"/>
          <w:szCs w:val="24"/>
          <w:lang w:val="lt-LT" w:eastAsia="zh-TW"/>
        </w:rPr>
        <w:t>BAIGIAMOSIOS NUOSTATOS</w:t>
      </w:r>
    </w:p>
    <w:p w:rsidR="000C6718" w:rsidRDefault="000C6718" w:rsidP="000C6718">
      <w:pPr>
        <w:tabs>
          <w:tab w:val="left" w:pos="1276"/>
        </w:tabs>
        <w:spacing w:line="36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12. </w:t>
      </w:r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Nuotolinio mokymo(</w:t>
      </w:r>
      <w:proofErr w:type="spellStart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si</w:t>
      </w:r>
      <w:proofErr w:type="spellEnd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) organizavimo kontrolę vykdo gimnazijos direktoriaus pavaduotojai ugdymui.</w:t>
      </w:r>
    </w:p>
    <w:p w:rsidR="000C6718" w:rsidRDefault="000C6718" w:rsidP="000C6718">
      <w:pPr>
        <w:tabs>
          <w:tab w:val="left" w:pos="1276"/>
        </w:tabs>
        <w:spacing w:line="36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13. </w:t>
      </w:r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Nuotoliniam mokymui(</w:t>
      </w:r>
      <w:proofErr w:type="spellStart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si</w:t>
      </w:r>
      <w:proofErr w:type="spellEnd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) organizuoti pagalbą (IKT aprūpinimo, prisijungimo prie IKT priemonių, sutriki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mų likvidavimo ir kita) teikia:</w:t>
      </w:r>
    </w:p>
    <w:p w:rsidR="000C6718" w:rsidRDefault="000C6718" w:rsidP="000C6718">
      <w:pPr>
        <w:tabs>
          <w:tab w:val="left" w:pos="1276"/>
        </w:tabs>
        <w:spacing w:line="36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13.1.</w:t>
      </w:r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 MANO dienyno klausimais – Julija </w:t>
      </w:r>
      <w:proofErr w:type="spellStart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Agafonova</w:t>
      </w:r>
      <w:proofErr w:type="spellEnd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, M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ANO</w:t>
      </w:r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 dienyno administratorė </w:t>
      </w:r>
      <w:hyperlink r:id="rId8" w:history="1">
        <w:r w:rsidRPr="00133A5E">
          <w:rPr>
            <w:rStyle w:val="Hipersaitas"/>
            <w:rFonts w:ascii="Times New Roman" w:eastAsia="SimSun" w:hAnsi="Times New Roman" w:cs="Times New Roman"/>
            <w:kern w:val="3"/>
            <w:sz w:val="24"/>
            <w:szCs w:val="24"/>
            <w:lang w:val="lt-LT" w:eastAsia="zh-TW"/>
          </w:rPr>
          <w:t>jjulaga@gmail.com</w:t>
        </w:r>
      </w:hyperlink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;</w:t>
      </w:r>
    </w:p>
    <w:p w:rsidR="000C6718" w:rsidRDefault="000C6718" w:rsidP="000C6718">
      <w:pPr>
        <w:tabs>
          <w:tab w:val="left" w:pos="1276"/>
        </w:tabs>
        <w:spacing w:line="36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lastRenderedPageBreak/>
        <w:t>13.2.</w:t>
      </w:r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 </w:t>
      </w:r>
      <w:proofErr w:type="spellStart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Zoom</w:t>
      </w:r>
      <w:proofErr w:type="spellEnd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 virtualios aplinkos klausimais – Jolanta </w:t>
      </w:r>
      <w:proofErr w:type="spellStart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Kozlovskienė</w:t>
      </w:r>
      <w:proofErr w:type="spellEnd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, IT mokytoja ir IT spec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ialistė </w:t>
      </w:r>
      <w:hyperlink r:id="rId9" w:history="1">
        <w:r w:rsidRPr="00133A5E">
          <w:rPr>
            <w:rStyle w:val="Hipersaitas"/>
            <w:rFonts w:ascii="Times New Roman" w:eastAsia="SimSun" w:hAnsi="Times New Roman" w:cs="Times New Roman"/>
            <w:kern w:val="3"/>
            <w:sz w:val="24"/>
            <w:szCs w:val="24"/>
            <w:lang w:val="lt-LT" w:eastAsia="zh-TW"/>
          </w:rPr>
          <w:t>kozlovskiene@gmail.com</w:t>
        </w:r>
      </w:hyperlink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;</w:t>
      </w:r>
    </w:p>
    <w:p w:rsidR="000C6718" w:rsidRDefault="000C6718" w:rsidP="000C6718">
      <w:pPr>
        <w:tabs>
          <w:tab w:val="left" w:pos="1276"/>
        </w:tabs>
        <w:spacing w:line="36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13.3.</w:t>
      </w:r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techniniais klausimais – </w:t>
      </w:r>
      <w:proofErr w:type="spellStart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Leonard</w:t>
      </w:r>
      <w:proofErr w:type="spellEnd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 </w:t>
      </w:r>
      <w:proofErr w:type="spellStart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Syrnicki</w:t>
      </w:r>
      <w:proofErr w:type="spellEnd"/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, IT mokytojas ir IT sp</w:t>
      </w: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ecialistas </w:t>
      </w:r>
      <w:hyperlink r:id="rId10" w:history="1">
        <w:r w:rsidRPr="00133A5E">
          <w:rPr>
            <w:rStyle w:val="Hipersaitas"/>
            <w:rFonts w:ascii="Times New Roman" w:eastAsia="SimSun" w:hAnsi="Times New Roman" w:cs="Times New Roman"/>
            <w:kern w:val="3"/>
            <w:sz w:val="24"/>
            <w:szCs w:val="24"/>
            <w:lang w:val="lt-LT" w:eastAsia="zh-TW"/>
          </w:rPr>
          <w:t>leosmckn@gmail.com</w:t>
        </w:r>
      </w:hyperlink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; </w:t>
      </w:r>
    </w:p>
    <w:p w:rsidR="000C6718" w:rsidRPr="000C6718" w:rsidRDefault="000C6718" w:rsidP="000C6718">
      <w:pPr>
        <w:tabs>
          <w:tab w:val="left" w:pos="1276"/>
        </w:tabs>
        <w:spacing w:line="360" w:lineRule="auto"/>
        <w:ind w:firstLine="851"/>
        <w:jc w:val="both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 xml:space="preserve">14. </w:t>
      </w:r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Laikinai organizuojant ugdymą nuotoliniu būdu, mokymo sutartys nekeičiamos.</w:t>
      </w:r>
    </w:p>
    <w:p w:rsidR="00223DD5" w:rsidRPr="00E73A9A" w:rsidRDefault="000C6718" w:rsidP="000C6718">
      <w:pPr>
        <w:tabs>
          <w:tab w:val="left" w:pos="1276"/>
        </w:tabs>
        <w:spacing w:line="360" w:lineRule="auto"/>
        <w:jc w:val="center"/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</w:pPr>
      <w:r w:rsidRPr="000C6718">
        <w:rPr>
          <w:rFonts w:ascii="Times New Roman" w:eastAsia="SimSun" w:hAnsi="Times New Roman" w:cs="Times New Roman"/>
          <w:kern w:val="3"/>
          <w:sz w:val="24"/>
          <w:szCs w:val="24"/>
          <w:lang w:val="lt-LT" w:eastAsia="zh-TW"/>
        </w:rPr>
        <w:t>________________________________________</w:t>
      </w:r>
    </w:p>
    <w:p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0C6718" w:rsidRDefault="000C671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D36B1" w:rsidRDefault="006D36B1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</w:p>
    <w:p w:rsidR="006A7B51" w:rsidRPr="00780CB7" w:rsidRDefault="00F063B8" w:rsidP="00446EFC">
      <w:pPr>
        <w:pStyle w:val="Sraopastraipa"/>
        <w:spacing w:line="360" w:lineRule="auto"/>
        <w:ind w:left="7200" w:firstLine="720"/>
        <w:jc w:val="both"/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</w:pPr>
      <w:r w:rsidRPr="00780CB7">
        <w:rPr>
          <w:rFonts w:ascii="Times New Roman" w:eastAsia="SimSun" w:hAnsi="Times New Roman" w:cs="Times New Roman"/>
          <w:i/>
          <w:kern w:val="3"/>
          <w:sz w:val="24"/>
          <w:szCs w:val="24"/>
          <w:lang w:val="lt-LT" w:eastAsia="zh-TW"/>
        </w:rPr>
        <w:t>Priedas Nr.1</w:t>
      </w:r>
    </w:p>
    <w:tbl>
      <w:tblPr>
        <w:tblStyle w:val="Lentelstinklelis"/>
        <w:tblpPr w:leftFromText="180" w:rightFromText="180" w:vertAnchor="page" w:horzAnchor="margin" w:tblpXSpec="center" w:tblpY="2562"/>
        <w:tblW w:w="9858" w:type="dxa"/>
        <w:tblLook w:val="04A0" w:firstRow="1" w:lastRow="0" w:firstColumn="1" w:lastColumn="0" w:noHBand="0" w:noVBand="1"/>
      </w:tblPr>
      <w:tblGrid>
        <w:gridCol w:w="2972"/>
        <w:gridCol w:w="3622"/>
        <w:gridCol w:w="3264"/>
      </w:tblGrid>
      <w:tr w:rsidR="00CA27FA" w:rsidRPr="000C6718" w:rsidTr="000406CC">
        <w:trPr>
          <w:trHeight w:val="369"/>
        </w:trPr>
        <w:tc>
          <w:tcPr>
            <w:tcW w:w="2972" w:type="dxa"/>
            <w:shd w:val="clear" w:color="auto" w:fill="D9D9D9"/>
            <w:vAlign w:val="center"/>
          </w:tcPr>
          <w:p w:rsidR="00CA27FA" w:rsidRPr="00F959FC" w:rsidRDefault="00CA27FA" w:rsidP="00446E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ytojo vardas, pavardė</w:t>
            </w:r>
          </w:p>
        </w:tc>
        <w:tc>
          <w:tcPr>
            <w:tcW w:w="6886" w:type="dxa"/>
            <w:gridSpan w:val="2"/>
            <w:shd w:val="clear" w:color="auto" w:fill="auto"/>
            <w:vAlign w:val="center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0C6718" w:rsidTr="000406CC">
        <w:trPr>
          <w:trHeight w:val="369"/>
        </w:trPr>
        <w:tc>
          <w:tcPr>
            <w:tcW w:w="2972" w:type="dxa"/>
            <w:shd w:val="clear" w:color="auto" w:fill="D9D9D9"/>
            <w:vAlign w:val="center"/>
          </w:tcPr>
          <w:p w:rsidR="00CA27FA" w:rsidRPr="00F959FC" w:rsidRDefault="00CA27FA" w:rsidP="00446E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Dalykas</w:t>
            </w:r>
          </w:p>
        </w:tc>
        <w:tc>
          <w:tcPr>
            <w:tcW w:w="6886" w:type="dxa"/>
            <w:gridSpan w:val="2"/>
            <w:shd w:val="clear" w:color="auto" w:fill="auto"/>
            <w:vAlign w:val="center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0C6718" w:rsidTr="000406CC">
        <w:trPr>
          <w:trHeight w:val="369"/>
        </w:trPr>
        <w:tc>
          <w:tcPr>
            <w:tcW w:w="2972" w:type="dxa"/>
            <w:shd w:val="clear" w:color="auto" w:fill="D9D9D9"/>
            <w:vAlign w:val="center"/>
          </w:tcPr>
          <w:p w:rsidR="00CA27FA" w:rsidRPr="00F959FC" w:rsidRDefault="00CA27FA" w:rsidP="00446E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Klasė</w:t>
            </w:r>
          </w:p>
        </w:tc>
        <w:tc>
          <w:tcPr>
            <w:tcW w:w="6886" w:type="dxa"/>
            <w:gridSpan w:val="2"/>
            <w:shd w:val="clear" w:color="auto" w:fill="auto"/>
            <w:vAlign w:val="center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F959FC" w:rsidTr="000406CC">
        <w:trPr>
          <w:trHeight w:val="369"/>
        </w:trPr>
        <w:tc>
          <w:tcPr>
            <w:tcW w:w="2972" w:type="dxa"/>
            <w:shd w:val="clear" w:color="auto" w:fill="D9D9D9"/>
            <w:vAlign w:val="center"/>
          </w:tcPr>
          <w:p w:rsidR="00CA27FA" w:rsidRPr="00F959FC" w:rsidRDefault="00CA27FA" w:rsidP="00446E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Pamokų skaičius per savaitę</w:t>
            </w:r>
          </w:p>
        </w:tc>
        <w:tc>
          <w:tcPr>
            <w:tcW w:w="6886" w:type="dxa"/>
            <w:gridSpan w:val="2"/>
            <w:shd w:val="clear" w:color="auto" w:fill="auto"/>
            <w:vAlign w:val="center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F959FC" w:rsidTr="000406CC">
        <w:trPr>
          <w:trHeight w:val="567"/>
        </w:trPr>
        <w:tc>
          <w:tcPr>
            <w:tcW w:w="2972" w:type="dxa"/>
            <w:shd w:val="clear" w:color="auto" w:fill="D9D9D9"/>
            <w:vAlign w:val="center"/>
          </w:tcPr>
          <w:p w:rsidR="00CA27FA" w:rsidRPr="00F959FC" w:rsidRDefault="00CA27FA" w:rsidP="00446E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Pamokų temos</w:t>
            </w:r>
          </w:p>
        </w:tc>
        <w:tc>
          <w:tcPr>
            <w:tcW w:w="3622" w:type="dxa"/>
            <w:shd w:val="clear" w:color="auto" w:fill="D9D9D9"/>
            <w:vAlign w:val="center"/>
          </w:tcPr>
          <w:p w:rsidR="00CA27FA" w:rsidRPr="00F959FC" w:rsidRDefault="00CA27FA" w:rsidP="00446E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Užduotys</w:t>
            </w:r>
          </w:p>
        </w:tc>
        <w:tc>
          <w:tcPr>
            <w:tcW w:w="3264" w:type="dxa"/>
            <w:shd w:val="clear" w:color="auto" w:fill="D9D9D9"/>
            <w:vAlign w:val="center"/>
          </w:tcPr>
          <w:p w:rsidR="00CA27FA" w:rsidRPr="00F959FC" w:rsidRDefault="00CA27FA" w:rsidP="00446E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Atsiskaitymo laikas ir būdas</w:t>
            </w:r>
          </w:p>
        </w:tc>
      </w:tr>
      <w:tr w:rsidR="00CA27FA" w:rsidRPr="00F959FC" w:rsidTr="000406CC">
        <w:trPr>
          <w:trHeight w:val="567"/>
        </w:trPr>
        <w:tc>
          <w:tcPr>
            <w:tcW w:w="297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F959FC" w:rsidTr="000406CC">
        <w:trPr>
          <w:trHeight w:val="567"/>
        </w:trPr>
        <w:tc>
          <w:tcPr>
            <w:tcW w:w="297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F959FC" w:rsidTr="000406CC">
        <w:trPr>
          <w:trHeight w:val="567"/>
        </w:trPr>
        <w:tc>
          <w:tcPr>
            <w:tcW w:w="297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2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F959FC" w:rsidTr="000406CC">
        <w:trPr>
          <w:trHeight w:val="567"/>
        </w:trPr>
        <w:tc>
          <w:tcPr>
            <w:tcW w:w="297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2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F959FC" w:rsidTr="000406CC">
        <w:trPr>
          <w:trHeight w:val="567"/>
        </w:trPr>
        <w:tc>
          <w:tcPr>
            <w:tcW w:w="297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2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F959FC" w:rsidTr="000406CC">
        <w:trPr>
          <w:trHeight w:val="548"/>
        </w:trPr>
        <w:tc>
          <w:tcPr>
            <w:tcW w:w="9858" w:type="dxa"/>
            <w:gridSpan w:val="3"/>
            <w:shd w:val="clear" w:color="auto" w:fill="D9D9D9"/>
            <w:vAlign w:val="center"/>
          </w:tcPr>
          <w:p w:rsidR="00CA27FA" w:rsidRPr="00F959FC" w:rsidRDefault="00CA27FA" w:rsidP="00446E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Vaizdo pamokos (10-20 min.)</w:t>
            </w:r>
          </w:p>
        </w:tc>
      </w:tr>
      <w:tr w:rsidR="00CA27FA" w:rsidRPr="00F959FC" w:rsidTr="000406CC">
        <w:trPr>
          <w:trHeight w:val="428"/>
        </w:trPr>
        <w:tc>
          <w:tcPr>
            <w:tcW w:w="2972" w:type="dxa"/>
            <w:shd w:val="clear" w:color="auto" w:fill="D9D9D9"/>
            <w:vAlign w:val="center"/>
          </w:tcPr>
          <w:p w:rsidR="00CA27FA" w:rsidRPr="00F959FC" w:rsidRDefault="00CA27FA" w:rsidP="00446E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Vaizdo pamokos tema</w:t>
            </w:r>
          </w:p>
        </w:tc>
        <w:tc>
          <w:tcPr>
            <w:tcW w:w="3622" w:type="dxa"/>
            <w:shd w:val="clear" w:color="auto" w:fill="D9D9D9"/>
            <w:vAlign w:val="center"/>
          </w:tcPr>
          <w:p w:rsidR="00CA27FA" w:rsidRPr="00F959FC" w:rsidRDefault="00CA27FA" w:rsidP="00446E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Data ir laikas</w:t>
            </w:r>
          </w:p>
        </w:tc>
        <w:tc>
          <w:tcPr>
            <w:tcW w:w="3264" w:type="dxa"/>
            <w:shd w:val="clear" w:color="auto" w:fill="D9D9D9"/>
            <w:vAlign w:val="center"/>
          </w:tcPr>
          <w:p w:rsidR="00CA27FA" w:rsidRPr="00F959FC" w:rsidRDefault="00CA27FA" w:rsidP="00446E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Prisijungimo būdas</w:t>
            </w:r>
          </w:p>
        </w:tc>
      </w:tr>
      <w:tr w:rsidR="00CA27FA" w:rsidRPr="00F959FC" w:rsidTr="000406CC">
        <w:trPr>
          <w:trHeight w:val="567"/>
        </w:trPr>
        <w:tc>
          <w:tcPr>
            <w:tcW w:w="297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2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F959FC" w:rsidTr="000406CC">
        <w:trPr>
          <w:trHeight w:val="567"/>
        </w:trPr>
        <w:tc>
          <w:tcPr>
            <w:tcW w:w="297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22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4" w:type="dxa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F959FC" w:rsidTr="000406CC">
        <w:trPr>
          <w:trHeight w:val="567"/>
        </w:trPr>
        <w:tc>
          <w:tcPr>
            <w:tcW w:w="2972" w:type="dxa"/>
            <w:shd w:val="clear" w:color="auto" w:fill="D9D9D9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Vertinimas</w:t>
            </w:r>
          </w:p>
        </w:tc>
        <w:tc>
          <w:tcPr>
            <w:tcW w:w="6886" w:type="dxa"/>
            <w:gridSpan w:val="2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7FA" w:rsidRPr="00F959FC" w:rsidTr="000406CC">
        <w:trPr>
          <w:trHeight w:val="567"/>
        </w:trPr>
        <w:tc>
          <w:tcPr>
            <w:tcW w:w="2972" w:type="dxa"/>
            <w:shd w:val="clear" w:color="auto" w:fill="D9D9D9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59FC">
              <w:rPr>
                <w:rFonts w:ascii="Times New Roman" w:hAnsi="Times New Roman" w:cs="Times New Roman"/>
                <w:sz w:val="24"/>
                <w:szCs w:val="24"/>
              </w:rPr>
              <w:t>Papildoma informacija</w:t>
            </w:r>
          </w:p>
        </w:tc>
        <w:tc>
          <w:tcPr>
            <w:tcW w:w="6886" w:type="dxa"/>
            <w:gridSpan w:val="2"/>
          </w:tcPr>
          <w:p w:rsidR="00CA27FA" w:rsidRPr="00F959FC" w:rsidRDefault="00CA27FA" w:rsidP="00446E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2A23" w:rsidRPr="00F959FC" w:rsidRDefault="007D2A23" w:rsidP="00446EFC">
      <w:pPr>
        <w:pStyle w:val="Standard"/>
        <w:spacing w:line="360" w:lineRule="auto"/>
        <w:ind w:left="720"/>
        <w:jc w:val="both"/>
        <w:rPr>
          <w:rFonts w:cs="Times New Roman"/>
        </w:rPr>
      </w:pPr>
    </w:p>
    <w:p w:rsidR="007D2A23" w:rsidRPr="00F959FC" w:rsidRDefault="007D2A23" w:rsidP="00446EFC">
      <w:pPr>
        <w:spacing w:after="0" w:line="360" w:lineRule="auto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</w:p>
    <w:p w:rsidR="005628B0" w:rsidRPr="00F959FC" w:rsidRDefault="005628B0" w:rsidP="00446EFC">
      <w:pPr>
        <w:spacing w:after="0" w:line="360" w:lineRule="auto"/>
        <w:jc w:val="both"/>
        <w:rPr>
          <w:rFonts w:ascii="Times New Roman" w:eastAsia="PMingLiU" w:hAnsi="Times New Roman" w:cs="Times New Roman"/>
          <w:sz w:val="24"/>
          <w:szCs w:val="24"/>
          <w:lang w:val="lt-LT" w:eastAsia="zh-TW"/>
        </w:rPr>
      </w:pPr>
    </w:p>
    <w:p w:rsidR="006A7B51" w:rsidRPr="00F959FC" w:rsidRDefault="006A7B51" w:rsidP="00446EFC">
      <w:pPr>
        <w:spacing w:after="0" w:line="360" w:lineRule="auto"/>
        <w:jc w:val="both"/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</w:pPr>
    </w:p>
    <w:p w:rsidR="005C396B" w:rsidRPr="006D36B1" w:rsidRDefault="005C396B" w:rsidP="006D36B1">
      <w:pPr>
        <w:spacing w:line="360" w:lineRule="auto"/>
        <w:rPr>
          <w:rFonts w:ascii="Times New Roman" w:eastAsia="PMingLiU" w:hAnsi="Times New Roman" w:cs="Times New Roman"/>
          <w:b/>
          <w:sz w:val="24"/>
          <w:szCs w:val="24"/>
          <w:lang w:val="lt-LT" w:eastAsia="zh-TW"/>
        </w:rPr>
      </w:pPr>
    </w:p>
    <w:sectPr w:rsidR="005C396B" w:rsidRPr="006D36B1" w:rsidSect="00D171C2">
      <w:footerReference w:type="default" r:id="rId11"/>
      <w:pgSz w:w="11906" w:h="16838"/>
      <w:pgMar w:top="1701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F5B" w:rsidRDefault="00A84F5B" w:rsidP="00742382">
      <w:pPr>
        <w:spacing w:after="0" w:line="240" w:lineRule="auto"/>
      </w:pPr>
      <w:r>
        <w:separator/>
      </w:r>
    </w:p>
  </w:endnote>
  <w:endnote w:type="continuationSeparator" w:id="0">
    <w:p w:rsidR="00A84F5B" w:rsidRDefault="00A84F5B" w:rsidP="0074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61031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71C2" w:rsidRDefault="00D171C2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6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71C2" w:rsidRDefault="00D171C2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F5B" w:rsidRDefault="00A84F5B" w:rsidP="00742382">
      <w:pPr>
        <w:spacing w:after="0" w:line="240" w:lineRule="auto"/>
      </w:pPr>
      <w:r>
        <w:separator/>
      </w:r>
    </w:p>
  </w:footnote>
  <w:footnote w:type="continuationSeparator" w:id="0">
    <w:p w:rsidR="00A84F5B" w:rsidRDefault="00A84F5B" w:rsidP="00742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BAF"/>
    <w:multiLevelType w:val="hybridMultilevel"/>
    <w:tmpl w:val="BBA656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412B9"/>
    <w:multiLevelType w:val="hybridMultilevel"/>
    <w:tmpl w:val="C91CAF9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26D"/>
    <w:multiLevelType w:val="hybridMultilevel"/>
    <w:tmpl w:val="E90882F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27A2C"/>
    <w:multiLevelType w:val="multilevel"/>
    <w:tmpl w:val="5B880122"/>
    <w:lvl w:ilvl="0">
      <w:start w:val="1"/>
      <w:numFmt w:val="bullet"/>
      <w:lvlText w:val="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911238D"/>
    <w:multiLevelType w:val="multilevel"/>
    <w:tmpl w:val="F140D85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5E7951"/>
    <w:multiLevelType w:val="hybridMultilevel"/>
    <w:tmpl w:val="534AB9F6"/>
    <w:lvl w:ilvl="0" w:tplc="0427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25A1A"/>
    <w:multiLevelType w:val="hybridMultilevel"/>
    <w:tmpl w:val="05C25C24"/>
    <w:lvl w:ilvl="0" w:tplc="539C03D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84688"/>
    <w:multiLevelType w:val="multilevel"/>
    <w:tmpl w:val="120CD85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28C111B"/>
    <w:multiLevelType w:val="multilevel"/>
    <w:tmpl w:val="F140D85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B6478D"/>
    <w:multiLevelType w:val="hybridMultilevel"/>
    <w:tmpl w:val="7368D6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0711D"/>
    <w:multiLevelType w:val="hybridMultilevel"/>
    <w:tmpl w:val="333018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65D0C"/>
    <w:multiLevelType w:val="hybridMultilevel"/>
    <w:tmpl w:val="54A247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E586D"/>
    <w:multiLevelType w:val="multilevel"/>
    <w:tmpl w:val="20D275E8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  <w:i/>
      </w:rPr>
    </w:lvl>
    <w:lvl w:ilvl="1">
      <w:start w:val="8"/>
      <w:numFmt w:val="decimal"/>
      <w:lvlText w:val="%1.%2."/>
      <w:lvlJc w:val="left"/>
      <w:pPr>
        <w:ind w:left="900" w:hanging="540"/>
      </w:pPr>
      <w:rPr>
        <w:rFonts w:hint="default"/>
        <w:i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i/>
      </w:rPr>
    </w:lvl>
  </w:abstractNum>
  <w:abstractNum w:abstractNumId="13" w15:restartNumberingAfterBreak="0">
    <w:nsid w:val="774E4A58"/>
    <w:multiLevelType w:val="multilevel"/>
    <w:tmpl w:val="F140D852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10"/>
  </w:num>
  <w:num w:numId="7">
    <w:abstractNumId w:val="1"/>
  </w:num>
  <w:num w:numId="8">
    <w:abstractNumId w:val="2"/>
  </w:num>
  <w:num w:numId="9">
    <w:abstractNumId w:val="12"/>
  </w:num>
  <w:num w:numId="10">
    <w:abstractNumId w:val="4"/>
  </w:num>
  <w:num w:numId="11">
    <w:abstractNumId w:val="9"/>
  </w:num>
  <w:num w:numId="12">
    <w:abstractNumId w:val="3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BD"/>
    <w:rsid w:val="000226A7"/>
    <w:rsid w:val="000406CC"/>
    <w:rsid w:val="0004152E"/>
    <w:rsid w:val="00076795"/>
    <w:rsid w:val="000A0B1B"/>
    <w:rsid w:val="000A18A7"/>
    <w:rsid w:val="000A2659"/>
    <w:rsid w:val="000C6718"/>
    <w:rsid w:val="000D16BB"/>
    <w:rsid w:val="001003FC"/>
    <w:rsid w:val="00120072"/>
    <w:rsid w:val="0013337F"/>
    <w:rsid w:val="00152165"/>
    <w:rsid w:val="00173BED"/>
    <w:rsid w:val="001C4405"/>
    <w:rsid w:val="001C4ECC"/>
    <w:rsid w:val="001C73D4"/>
    <w:rsid w:val="001D2AF4"/>
    <w:rsid w:val="001F3B1B"/>
    <w:rsid w:val="0020345F"/>
    <w:rsid w:val="00222258"/>
    <w:rsid w:val="00223DD5"/>
    <w:rsid w:val="002353F7"/>
    <w:rsid w:val="00240A1F"/>
    <w:rsid w:val="00240E2D"/>
    <w:rsid w:val="00260F44"/>
    <w:rsid w:val="00275363"/>
    <w:rsid w:val="002A48CA"/>
    <w:rsid w:val="002C61B5"/>
    <w:rsid w:val="003444B5"/>
    <w:rsid w:val="00374A5E"/>
    <w:rsid w:val="003C2174"/>
    <w:rsid w:val="003E6731"/>
    <w:rsid w:val="003F00F3"/>
    <w:rsid w:val="0040678C"/>
    <w:rsid w:val="00414FA1"/>
    <w:rsid w:val="0042502C"/>
    <w:rsid w:val="0044648E"/>
    <w:rsid w:val="00446EFC"/>
    <w:rsid w:val="00485216"/>
    <w:rsid w:val="00485D3A"/>
    <w:rsid w:val="004919F1"/>
    <w:rsid w:val="004978B7"/>
    <w:rsid w:val="004B7511"/>
    <w:rsid w:val="004B78C7"/>
    <w:rsid w:val="004D454C"/>
    <w:rsid w:val="00507706"/>
    <w:rsid w:val="00510445"/>
    <w:rsid w:val="00533721"/>
    <w:rsid w:val="0056081D"/>
    <w:rsid w:val="005628B0"/>
    <w:rsid w:val="00570739"/>
    <w:rsid w:val="00586B9D"/>
    <w:rsid w:val="00587927"/>
    <w:rsid w:val="00594B25"/>
    <w:rsid w:val="00594FC6"/>
    <w:rsid w:val="005A5D88"/>
    <w:rsid w:val="005B5929"/>
    <w:rsid w:val="005C396B"/>
    <w:rsid w:val="005D73AD"/>
    <w:rsid w:val="00632F2B"/>
    <w:rsid w:val="006360AF"/>
    <w:rsid w:val="00643C58"/>
    <w:rsid w:val="0065752F"/>
    <w:rsid w:val="00663123"/>
    <w:rsid w:val="00697E6D"/>
    <w:rsid w:val="006A7B51"/>
    <w:rsid w:val="006D36B1"/>
    <w:rsid w:val="0070433F"/>
    <w:rsid w:val="00717990"/>
    <w:rsid w:val="00742382"/>
    <w:rsid w:val="0075633B"/>
    <w:rsid w:val="007744AA"/>
    <w:rsid w:val="00780CB7"/>
    <w:rsid w:val="00791A52"/>
    <w:rsid w:val="007D2A23"/>
    <w:rsid w:val="00826250"/>
    <w:rsid w:val="008424FA"/>
    <w:rsid w:val="008A20B4"/>
    <w:rsid w:val="008A5200"/>
    <w:rsid w:val="008B4627"/>
    <w:rsid w:val="008B61BD"/>
    <w:rsid w:val="008C0B10"/>
    <w:rsid w:val="008C77D7"/>
    <w:rsid w:val="009009E5"/>
    <w:rsid w:val="00901AA8"/>
    <w:rsid w:val="009553E2"/>
    <w:rsid w:val="0099576F"/>
    <w:rsid w:val="009C3FB5"/>
    <w:rsid w:val="009E799D"/>
    <w:rsid w:val="00A252E3"/>
    <w:rsid w:val="00A349DE"/>
    <w:rsid w:val="00A5541B"/>
    <w:rsid w:val="00A63A3A"/>
    <w:rsid w:val="00A66097"/>
    <w:rsid w:val="00A76240"/>
    <w:rsid w:val="00A84F5B"/>
    <w:rsid w:val="00A96F5E"/>
    <w:rsid w:val="00AB3F84"/>
    <w:rsid w:val="00AC3454"/>
    <w:rsid w:val="00AC38F0"/>
    <w:rsid w:val="00AE3DC4"/>
    <w:rsid w:val="00B33ED8"/>
    <w:rsid w:val="00B74EB4"/>
    <w:rsid w:val="00B91E05"/>
    <w:rsid w:val="00BB1110"/>
    <w:rsid w:val="00BC451C"/>
    <w:rsid w:val="00BD6B68"/>
    <w:rsid w:val="00BE0BAF"/>
    <w:rsid w:val="00BE7A9C"/>
    <w:rsid w:val="00BF11DB"/>
    <w:rsid w:val="00BF40F1"/>
    <w:rsid w:val="00C10F4C"/>
    <w:rsid w:val="00C22688"/>
    <w:rsid w:val="00C40657"/>
    <w:rsid w:val="00C60E4E"/>
    <w:rsid w:val="00C80C86"/>
    <w:rsid w:val="00C87E8E"/>
    <w:rsid w:val="00CA27FA"/>
    <w:rsid w:val="00CD0F4F"/>
    <w:rsid w:val="00CF1BFF"/>
    <w:rsid w:val="00D12164"/>
    <w:rsid w:val="00D14157"/>
    <w:rsid w:val="00D171C2"/>
    <w:rsid w:val="00D359AF"/>
    <w:rsid w:val="00D40679"/>
    <w:rsid w:val="00D4360B"/>
    <w:rsid w:val="00D47059"/>
    <w:rsid w:val="00D53E79"/>
    <w:rsid w:val="00DF5A35"/>
    <w:rsid w:val="00E0251B"/>
    <w:rsid w:val="00E04C71"/>
    <w:rsid w:val="00E32F94"/>
    <w:rsid w:val="00E73A9A"/>
    <w:rsid w:val="00E76A9D"/>
    <w:rsid w:val="00EC3C24"/>
    <w:rsid w:val="00ED1808"/>
    <w:rsid w:val="00F021DA"/>
    <w:rsid w:val="00F063B8"/>
    <w:rsid w:val="00F147E4"/>
    <w:rsid w:val="00F75860"/>
    <w:rsid w:val="00F858C3"/>
    <w:rsid w:val="00F87625"/>
    <w:rsid w:val="00F92C2C"/>
    <w:rsid w:val="00F959FC"/>
    <w:rsid w:val="00FB0FD9"/>
    <w:rsid w:val="00FB3F57"/>
    <w:rsid w:val="00FF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A3C6D-DDD3-4E3F-B618-7A20433E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0C6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C6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86B9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5628B0"/>
    <w:pPr>
      <w:spacing w:after="0" w:line="240" w:lineRule="auto"/>
    </w:pPr>
    <w:rPr>
      <w:rFonts w:eastAsia="PMingLiU"/>
      <w:lang w:val="lt-LT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2A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lt-LT" w:eastAsia="zh-TW"/>
    </w:rPr>
  </w:style>
  <w:style w:type="paragraph" w:styleId="Antrats">
    <w:name w:val="header"/>
    <w:basedOn w:val="prastasis"/>
    <w:link w:val="AntratsDiagrama"/>
    <w:uiPriority w:val="99"/>
    <w:unhideWhenUsed/>
    <w:rsid w:val="00742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42382"/>
  </w:style>
  <w:style w:type="paragraph" w:styleId="Porat">
    <w:name w:val="footer"/>
    <w:basedOn w:val="prastasis"/>
    <w:link w:val="PoratDiagrama"/>
    <w:uiPriority w:val="99"/>
    <w:unhideWhenUsed/>
    <w:rsid w:val="007423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2382"/>
  </w:style>
  <w:style w:type="character" w:styleId="Grietas">
    <w:name w:val="Strong"/>
    <w:basedOn w:val="Numatytasispastraiposriftas"/>
    <w:uiPriority w:val="22"/>
    <w:qFormat/>
    <w:rsid w:val="00742382"/>
    <w:rPr>
      <w:b/>
      <w:bCs/>
    </w:rPr>
  </w:style>
  <w:style w:type="character" w:styleId="Hipersaitas">
    <w:name w:val="Hyperlink"/>
    <w:basedOn w:val="Numatytasispastraiposriftas"/>
    <w:uiPriority w:val="99"/>
    <w:unhideWhenUsed/>
    <w:rsid w:val="003C2174"/>
    <w:rPr>
      <w:color w:val="0563C1" w:themeColor="hyperlink"/>
      <w:u w:val="single"/>
    </w:rPr>
  </w:style>
  <w:style w:type="character" w:styleId="Emfaz">
    <w:name w:val="Emphasis"/>
    <w:basedOn w:val="Numatytasispastraiposriftas"/>
    <w:uiPriority w:val="20"/>
    <w:qFormat/>
    <w:rsid w:val="00EC3C24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9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91E05"/>
    <w:rPr>
      <w:rFonts w:ascii="Segoe UI" w:hAnsi="Segoe UI" w:cs="Segoe UI"/>
      <w:sz w:val="18"/>
      <w:szCs w:val="18"/>
    </w:rPr>
  </w:style>
  <w:style w:type="paragraph" w:styleId="Pataisymai">
    <w:name w:val="Revision"/>
    <w:hidden/>
    <w:uiPriority w:val="99"/>
    <w:semiHidden/>
    <w:rsid w:val="000A18A7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0C6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C67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julag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eosmck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zlovskien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BF9D3-A99F-43C2-917E-2698D641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184</Words>
  <Characters>4096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lgosia</cp:lastModifiedBy>
  <cp:revision>3</cp:revision>
  <cp:lastPrinted>2020-03-25T14:13:00Z</cp:lastPrinted>
  <dcterms:created xsi:type="dcterms:W3CDTF">2020-03-25T14:21:00Z</dcterms:created>
  <dcterms:modified xsi:type="dcterms:W3CDTF">2020-03-25T14:30:00Z</dcterms:modified>
</cp:coreProperties>
</file>